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CFB49" w14:textId="4F1D9543" w:rsidR="00670CCF" w:rsidRDefault="00F821FE">
      <w:pPr>
        <w:spacing w:line="491" w:lineRule="exact"/>
        <w:jc w:val="center"/>
        <w:rPr>
          <w:rFonts w:ascii="HG創英角ｺﾞｼｯｸUB" w:eastAsia="HG創英角ｺﾞｼｯｸUB" w:hAnsi="HG創英角ｺﾞｼｯｸUB" w:cs="HG創英角ｺﾞｼｯｸUB"/>
          <w:sz w:val="42"/>
          <w:szCs w:val="42"/>
          <w:lang w:eastAsia="ja-JP"/>
        </w:rPr>
      </w:pPr>
      <w:r>
        <w:rPr>
          <w:rFonts w:ascii="HG創英角ｺﾞｼｯｸUB" w:eastAsia="HG創英角ｺﾞｼｯｸUB" w:hAnsi="HG創英角ｺﾞｼｯｸUB" w:cs="HG創英角ｺﾞｼｯｸUB"/>
          <w:color w:val="050100"/>
          <w:sz w:val="42"/>
          <w:szCs w:val="42"/>
          <w:lang w:eastAsia="ja-JP"/>
        </w:rPr>
        <w:t>第２</w:t>
      </w:r>
      <w:r w:rsidR="00BB30DD">
        <w:rPr>
          <w:rFonts w:ascii="HG創英角ｺﾞｼｯｸUB" w:eastAsia="HG創英角ｺﾞｼｯｸUB" w:hAnsi="HG創英角ｺﾞｼｯｸUB" w:cs="HG創英角ｺﾞｼｯｸUB" w:hint="eastAsia"/>
          <w:color w:val="050100"/>
          <w:sz w:val="42"/>
          <w:szCs w:val="42"/>
          <w:lang w:eastAsia="ja-JP"/>
        </w:rPr>
        <w:t>４</w:t>
      </w:r>
      <w:r>
        <w:rPr>
          <w:rFonts w:ascii="HG創英角ｺﾞｼｯｸUB" w:eastAsia="HG創英角ｺﾞｼｯｸUB" w:hAnsi="HG創英角ｺﾞｼｯｸUB" w:cs="HG創英角ｺﾞｼｯｸUB"/>
          <w:color w:val="050100"/>
          <w:sz w:val="42"/>
          <w:szCs w:val="42"/>
          <w:lang w:eastAsia="ja-JP"/>
        </w:rPr>
        <w:t>回「フリマ北与野」申込書</w:t>
      </w:r>
    </w:p>
    <w:p w14:paraId="42C0FB88" w14:textId="2AACBFE5" w:rsidR="00670CCF" w:rsidRDefault="00F821FE">
      <w:pPr>
        <w:tabs>
          <w:tab w:val="left" w:pos="4336"/>
        </w:tabs>
        <w:spacing w:before="12"/>
        <w:ind w:left="16"/>
        <w:jc w:val="center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color w:val="231F20"/>
          <w:sz w:val="24"/>
          <w:szCs w:val="24"/>
          <w:lang w:eastAsia="ja-JP"/>
        </w:rPr>
        <w:t>「フリマ北与野」にグループ（</w:t>
      </w:r>
      <w:r w:rsidRPr="00654B39">
        <w:rPr>
          <w:rFonts w:ascii="ＭＳ ゴシック" w:eastAsia="ＭＳ ゴシック" w:hAnsi="ＭＳ ゴシック" w:cs="ＭＳ ゴシック"/>
          <w:color w:val="231F20"/>
          <w:sz w:val="24"/>
          <w:szCs w:val="24"/>
          <w:u w:val="single"/>
          <w:lang w:eastAsia="ja-JP"/>
        </w:rPr>
        <w:tab/>
      </w:r>
      <w:r>
        <w:rPr>
          <w:rFonts w:ascii="ＭＳ ゴシック" w:eastAsia="ＭＳ ゴシック" w:hAnsi="ＭＳ ゴシック" w:cs="ＭＳ ゴシック"/>
          <w:color w:val="231F20"/>
          <w:sz w:val="24"/>
          <w:szCs w:val="24"/>
          <w:lang w:eastAsia="ja-JP"/>
        </w:rPr>
        <w:t>名）で出店申込します。</w:t>
      </w:r>
    </w:p>
    <w:p w14:paraId="007E6C59" w14:textId="77777777" w:rsidR="00670CCF" w:rsidRDefault="00670CCF">
      <w:pPr>
        <w:spacing w:before="10"/>
        <w:rPr>
          <w:rFonts w:ascii="ＭＳ ゴシック" w:eastAsia="ＭＳ ゴシック" w:hAnsi="ＭＳ ゴシック" w:cs="ＭＳ ゴシック"/>
          <w:sz w:val="9"/>
          <w:szCs w:val="9"/>
          <w:lang w:eastAsia="ja-JP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70"/>
        <w:gridCol w:w="2986"/>
        <w:gridCol w:w="1244"/>
        <w:gridCol w:w="623"/>
        <w:gridCol w:w="1483"/>
        <w:gridCol w:w="1886"/>
      </w:tblGrid>
      <w:tr w:rsidR="00DA399E" w14:paraId="6B863DB9" w14:textId="77777777" w:rsidTr="0082643B">
        <w:trPr>
          <w:trHeight w:hRule="exact" w:val="354"/>
          <w:jc w:val="center"/>
        </w:trPr>
        <w:tc>
          <w:tcPr>
            <w:tcW w:w="1870" w:type="dxa"/>
            <w:vMerge w:val="restart"/>
            <w:tcBorders>
              <w:top w:val="single" w:sz="6" w:space="0" w:color="050100"/>
              <w:left w:val="single" w:sz="6" w:space="0" w:color="050100"/>
              <w:bottom w:val="dashSmallGap" w:sz="4" w:space="0" w:color="050100"/>
              <w:right w:val="single" w:sz="6" w:space="0" w:color="050100"/>
            </w:tcBorders>
            <w:vAlign w:val="center"/>
          </w:tcPr>
          <w:p w14:paraId="1D3B1048" w14:textId="77777777" w:rsidR="00DA399E" w:rsidRDefault="00DA399E">
            <w:pPr>
              <w:pStyle w:val="TableParagraph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代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表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者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49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名</w:t>
            </w:r>
          </w:p>
        </w:tc>
        <w:tc>
          <w:tcPr>
            <w:tcW w:w="8222" w:type="dxa"/>
            <w:gridSpan w:val="5"/>
            <w:tcBorders>
              <w:top w:val="single" w:sz="6" w:space="0" w:color="050100"/>
              <w:left w:val="single" w:sz="6" w:space="0" w:color="050100"/>
              <w:bottom w:val="dashSmallGap" w:sz="4" w:space="0" w:color="050100"/>
              <w:right w:val="single" w:sz="6" w:space="0" w:color="050100"/>
            </w:tcBorders>
            <w:vAlign w:val="center"/>
          </w:tcPr>
          <w:p w14:paraId="38E55D2A" w14:textId="1E9FC5BD" w:rsidR="00DA399E" w:rsidRPr="00DD4C76" w:rsidRDefault="00DA399E" w:rsidP="003C6FC6">
            <w:pPr>
              <w:pStyle w:val="TableParagraph"/>
              <w:spacing w:before="17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DD4C76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>フリガナ</w:t>
            </w:r>
          </w:p>
        </w:tc>
      </w:tr>
      <w:tr w:rsidR="00DA399E" w14:paraId="1B980760" w14:textId="77777777" w:rsidTr="0082643B">
        <w:trPr>
          <w:trHeight w:hRule="exact" w:val="552"/>
          <w:jc w:val="center"/>
        </w:trPr>
        <w:tc>
          <w:tcPr>
            <w:tcW w:w="1870" w:type="dxa"/>
            <w:vMerge/>
            <w:tcBorders>
              <w:left w:val="single" w:sz="6" w:space="0" w:color="050100"/>
              <w:bottom w:val="dashSmallGap" w:sz="4" w:space="0" w:color="050100"/>
              <w:right w:val="single" w:sz="6" w:space="0" w:color="050100"/>
            </w:tcBorders>
            <w:vAlign w:val="center"/>
          </w:tcPr>
          <w:p w14:paraId="090737B3" w14:textId="77777777" w:rsidR="00DA399E" w:rsidRDefault="00DA399E">
            <w:pPr>
              <w:pStyle w:val="TableParagraph"/>
              <w:spacing w:before="11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8222" w:type="dxa"/>
            <w:gridSpan w:val="5"/>
            <w:tcBorders>
              <w:top w:val="dashSmallGap" w:sz="4" w:space="0" w:color="050100"/>
              <w:left w:val="single" w:sz="6" w:space="0" w:color="050100"/>
              <w:bottom w:val="single" w:sz="6" w:space="0" w:color="050100"/>
              <w:right w:val="single" w:sz="6" w:space="0" w:color="050100"/>
            </w:tcBorders>
            <w:vAlign w:val="center"/>
          </w:tcPr>
          <w:p w14:paraId="74F07DFB" w14:textId="77777777" w:rsidR="00DA399E" w:rsidRPr="0082643B" w:rsidRDefault="00DA399E" w:rsidP="003C6FC6">
            <w:pPr>
              <w:pStyle w:val="TableParagraph"/>
              <w:spacing w:before="17"/>
              <w:ind w:left="96"/>
              <w:rPr>
                <w:rFonts w:ascii="ＭＳ ゴシック" w:eastAsia="ＭＳ ゴシック" w:hAnsi="ＭＳ ゴシック" w:cs="ＭＳ ゴシック"/>
                <w:color w:val="050100"/>
                <w:w w:val="105"/>
                <w:sz w:val="24"/>
                <w:szCs w:val="24"/>
              </w:rPr>
            </w:pPr>
          </w:p>
        </w:tc>
      </w:tr>
      <w:tr w:rsidR="00DD4C76" w14:paraId="662EA1F4" w14:textId="77777777" w:rsidTr="0082643B">
        <w:trPr>
          <w:trHeight w:val="263"/>
          <w:jc w:val="center"/>
        </w:trPr>
        <w:tc>
          <w:tcPr>
            <w:tcW w:w="1870" w:type="dxa"/>
            <w:vMerge w:val="restart"/>
            <w:tcBorders>
              <w:top w:val="dashSmallGap" w:sz="4" w:space="0" w:color="050100"/>
              <w:left w:val="single" w:sz="5" w:space="0" w:color="050100"/>
              <w:right w:val="single" w:sz="5" w:space="0" w:color="050100"/>
            </w:tcBorders>
            <w:vAlign w:val="center"/>
          </w:tcPr>
          <w:p w14:paraId="17FAE14A" w14:textId="3AA2C01E" w:rsidR="00DD4C76" w:rsidRDefault="00DD4C76">
            <w:pPr>
              <w:pStyle w:val="TableParagraph"/>
              <w:spacing w:before="101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>郵便番号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-58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･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-61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-58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所</w:t>
            </w:r>
          </w:p>
        </w:tc>
        <w:tc>
          <w:tcPr>
            <w:tcW w:w="8222" w:type="dxa"/>
            <w:gridSpan w:val="5"/>
            <w:tcBorders>
              <w:top w:val="single" w:sz="6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0EA189C2" w14:textId="77777777" w:rsidR="00DD4C76" w:rsidRPr="0082643B" w:rsidRDefault="00DD4C76">
            <w:pPr>
              <w:pStyle w:val="TableParagraph"/>
              <w:spacing w:line="256" w:lineRule="exact"/>
              <w:ind w:left="96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82643B">
              <w:rPr>
                <w:rFonts w:ascii="ＭＳ ゴシック" w:eastAsia="ＭＳ ゴシック" w:hAnsi="ＭＳ ゴシック" w:cs="ＭＳ ゴシック"/>
                <w:color w:val="050100"/>
                <w:w w:val="105"/>
                <w:sz w:val="24"/>
                <w:szCs w:val="24"/>
              </w:rPr>
              <w:t>〒</w:t>
            </w:r>
          </w:p>
        </w:tc>
      </w:tr>
      <w:tr w:rsidR="00DD4C76" w14:paraId="4EB98217" w14:textId="77777777" w:rsidTr="0082643B">
        <w:trPr>
          <w:trHeight w:hRule="exact" w:val="442"/>
          <w:jc w:val="center"/>
        </w:trPr>
        <w:tc>
          <w:tcPr>
            <w:tcW w:w="1870" w:type="dxa"/>
            <w:vMerge/>
            <w:tcBorders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0C1489B8" w14:textId="77777777" w:rsidR="00DD4C76" w:rsidRDefault="00DD4C76">
            <w:pPr>
              <w:pStyle w:val="TableParagraph"/>
              <w:spacing w:before="101"/>
              <w:ind w:left="96"/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tcBorders>
              <w:top w:val="single" w:sz="6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0AF406E7" w14:textId="77777777" w:rsidR="00DD4C76" w:rsidRPr="0082643B" w:rsidRDefault="00DD4C76">
            <w:pPr>
              <w:pStyle w:val="TableParagraph"/>
              <w:spacing w:line="256" w:lineRule="exact"/>
              <w:ind w:left="96"/>
              <w:rPr>
                <w:rFonts w:ascii="ＭＳ ゴシック" w:eastAsia="ＭＳ ゴシック" w:hAnsi="ＭＳ ゴシック" w:cs="ＭＳ ゴシック"/>
                <w:color w:val="050100"/>
                <w:w w:val="105"/>
                <w:sz w:val="24"/>
                <w:szCs w:val="24"/>
              </w:rPr>
            </w:pPr>
          </w:p>
        </w:tc>
      </w:tr>
      <w:tr w:rsidR="00670CCF" w14:paraId="5CF8052C" w14:textId="77777777" w:rsidTr="0082643B">
        <w:trPr>
          <w:trHeight w:hRule="exact" w:val="540"/>
          <w:jc w:val="center"/>
        </w:trPr>
        <w:tc>
          <w:tcPr>
            <w:tcW w:w="1870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2607FC9D" w14:textId="77777777" w:rsidR="00670CCF" w:rsidRDefault="00F821FE">
            <w:pPr>
              <w:pStyle w:val="TableParagraph"/>
              <w:tabs>
                <w:tab w:val="left" w:pos="581"/>
                <w:tab w:val="left" w:pos="1066"/>
                <w:tab w:val="left" w:pos="1551"/>
              </w:tabs>
              <w:spacing w:before="104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sz w:val="20"/>
                <w:szCs w:val="20"/>
              </w:rPr>
              <w:t>電</w:t>
            </w:r>
            <w:r>
              <w:rPr>
                <w:rFonts w:ascii="ＭＳ ゴシック" w:eastAsia="ＭＳ ゴシック" w:hAnsi="ＭＳ ゴシック" w:cs="ＭＳ ゴシック"/>
                <w:color w:val="050100"/>
                <w:sz w:val="20"/>
                <w:szCs w:val="20"/>
              </w:rPr>
              <w:tab/>
              <w:t>話</w:t>
            </w:r>
            <w:r>
              <w:rPr>
                <w:rFonts w:ascii="ＭＳ ゴシック" w:eastAsia="ＭＳ ゴシック" w:hAnsi="ＭＳ ゴシック" w:cs="ＭＳ ゴシック"/>
                <w:color w:val="050100"/>
                <w:sz w:val="20"/>
                <w:szCs w:val="20"/>
              </w:rPr>
              <w:tab/>
              <w:t>番</w:t>
            </w:r>
            <w:r>
              <w:rPr>
                <w:rFonts w:ascii="ＭＳ ゴシック" w:eastAsia="ＭＳ ゴシック" w:hAnsi="ＭＳ ゴシック" w:cs="ＭＳ ゴシック"/>
                <w:color w:val="050100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号</w:t>
            </w:r>
          </w:p>
        </w:tc>
        <w:tc>
          <w:tcPr>
            <w:tcW w:w="2986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1B72C6E3" w14:textId="77777777" w:rsidR="00670CCF" w:rsidRPr="0082643B" w:rsidRDefault="00670CCF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1D44C09E" w14:textId="77777777" w:rsidR="00670CCF" w:rsidRDefault="00F821FE">
            <w:pPr>
              <w:pStyle w:val="TableParagraph"/>
              <w:spacing w:before="104"/>
              <w:ind w:left="305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ＦＡＸ</w:t>
            </w:r>
          </w:p>
        </w:tc>
        <w:tc>
          <w:tcPr>
            <w:tcW w:w="3992" w:type="dxa"/>
            <w:gridSpan w:val="3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719E322E" w14:textId="77777777" w:rsidR="00670CCF" w:rsidRPr="0082643B" w:rsidRDefault="00670CCF">
            <w:pPr>
              <w:rPr>
                <w:sz w:val="24"/>
                <w:szCs w:val="24"/>
              </w:rPr>
            </w:pPr>
          </w:p>
        </w:tc>
      </w:tr>
      <w:tr w:rsidR="00670CCF" w14:paraId="771005B3" w14:textId="77777777" w:rsidTr="0082643B">
        <w:trPr>
          <w:trHeight w:hRule="exact" w:val="535"/>
          <w:jc w:val="center"/>
        </w:trPr>
        <w:tc>
          <w:tcPr>
            <w:tcW w:w="1870" w:type="dxa"/>
            <w:tcBorders>
              <w:top w:val="single" w:sz="5" w:space="0" w:color="050100"/>
              <w:left w:val="single" w:sz="5" w:space="0" w:color="050100"/>
              <w:bottom w:val="single" w:sz="17" w:space="0" w:color="050100"/>
              <w:right w:val="single" w:sz="5" w:space="0" w:color="050100"/>
            </w:tcBorders>
            <w:vAlign w:val="center"/>
          </w:tcPr>
          <w:p w14:paraId="31EB4991" w14:textId="7F87939A" w:rsidR="00670CCF" w:rsidRDefault="00DD4C76">
            <w:pPr>
              <w:pStyle w:val="TableParagraph"/>
              <w:spacing w:before="104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>メール</w:t>
            </w:r>
            <w:r>
              <w:rPr>
                <w:rFonts w:ascii="ＭＳ ゴシック" w:eastAsia="ＭＳ ゴシック" w:hAnsi="ＭＳ ゴシック" w:cs="ＭＳ ゴシック" w:hint="eastAsia"/>
                <w:color w:val="050100"/>
                <w:spacing w:val="34"/>
                <w:w w:val="105"/>
                <w:sz w:val="20"/>
                <w:szCs w:val="20"/>
                <w:lang w:eastAsia="ja-JP"/>
              </w:rPr>
              <w:t>アドレス</w:t>
            </w:r>
          </w:p>
        </w:tc>
        <w:tc>
          <w:tcPr>
            <w:tcW w:w="8222" w:type="dxa"/>
            <w:gridSpan w:val="5"/>
            <w:tcBorders>
              <w:top w:val="single" w:sz="5" w:space="0" w:color="050100"/>
              <w:left w:val="single" w:sz="5" w:space="0" w:color="050100"/>
              <w:bottom w:val="single" w:sz="17" w:space="0" w:color="050100"/>
              <w:right w:val="single" w:sz="5" w:space="0" w:color="050100"/>
            </w:tcBorders>
            <w:vAlign w:val="center"/>
          </w:tcPr>
          <w:p w14:paraId="2A721EB0" w14:textId="77777777" w:rsidR="00670CCF" w:rsidRPr="0082643B" w:rsidRDefault="00670CCF">
            <w:pPr>
              <w:rPr>
                <w:sz w:val="24"/>
                <w:szCs w:val="24"/>
              </w:rPr>
            </w:pPr>
          </w:p>
        </w:tc>
      </w:tr>
      <w:tr w:rsidR="00670CCF" w14:paraId="620EA64D" w14:textId="77777777" w:rsidTr="0082643B">
        <w:trPr>
          <w:trHeight w:hRule="exact" w:val="635"/>
          <w:jc w:val="center"/>
        </w:trPr>
        <w:tc>
          <w:tcPr>
            <w:tcW w:w="1870" w:type="dxa"/>
            <w:tcBorders>
              <w:top w:val="single" w:sz="17" w:space="0" w:color="050100"/>
              <w:left w:val="single" w:sz="17" w:space="0" w:color="050100"/>
              <w:bottom w:val="single" w:sz="18" w:space="0" w:color="050100"/>
              <w:right w:val="single" w:sz="5" w:space="0" w:color="050100"/>
            </w:tcBorders>
            <w:vAlign w:val="center"/>
          </w:tcPr>
          <w:p w14:paraId="3CB793F9" w14:textId="77777777" w:rsidR="00670CCF" w:rsidRDefault="00F821FE">
            <w:pPr>
              <w:pStyle w:val="TableParagraph"/>
              <w:spacing w:line="253" w:lineRule="exact"/>
              <w:ind w:right="13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231F20"/>
                <w:sz w:val="20"/>
                <w:szCs w:val="20"/>
              </w:rPr>
              <w:t>出 店 品 の 概 要</w:t>
            </w:r>
          </w:p>
          <w:p w14:paraId="69B47951" w14:textId="737471FF" w:rsidR="00670CCF" w:rsidRDefault="00F821FE">
            <w:pPr>
              <w:pStyle w:val="TableParagraph"/>
              <w:spacing w:before="18"/>
              <w:ind w:right="13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231F20"/>
                <w:sz w:val="20"/>
                <w:szCs w:val="20"/>
              </w:rPr>
              <w:t>※</w:t>
            </w:r>
            <w:r w:rsidR="00DD4C76">
              <w:rPr>
                <w:rFonts w:ascii="ＭＳ ゴシック" w:eastAsia="ＭＳ ゴシック" w:hAnsi="ＭＳ ゴシック" w:cs="ＭＳ ゴシック" w:hint="eastAsia"/>
                <w:color w:val="231F20"/>
                <w:sz w:val="20"/>
                <w:szCs w:val="20"/>
                <w:lang w:eastAsia="ja-JP"/>
              </w:rPr>
              <w:t>必須</w:t>
            </w:r>
          </w:p>
        </w:tc>
        <w:tc>
          <w:tcPr>
            <w:tcW w:w="4853" w:type="dxa"/>
            <w:gridSpan w:val="3"/>
            <w:tcBorders>
              <w:top w:val="single" w:sz="17" w:space="0" w:color="050100"/>
              <w:left w:val="single" w:sz="5" w:space="0" w:color="050100"/>
              <w:bottom w:val="single" w:sz="18" w:space="0" w:color="050100"/>
              <w:right w:val="single" w:sz="5" w:space="0" w:color="050100"/>
            </w:tcBorders>
            <w:vAlign w:val="center"/>
          </w:tcPr>
          <w:p w14:paraId="4B9F0BAA" w14:textId="77777777" w:rsidR="00670CCF" w:rsidRPr="0082643B" w:rsidRDefault="00670CC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7" w:space="0" w:color="050100"/>
              <w:left w:val="single" w:sz="5" w:space="0" w:color="050100"/>
              <w:bottom w:val="single" w:sz="18" w:space="0" w:color="050100"/>
              <w:right w:val="single" w:sz="5" w:space="0" w:color="050100"/>
            </w:tcBorders>
            <w:vAlign w:val="center"/>
          </w:tcPr>
          <w:p w14:paraId="2F8F6089" w14:textId="0ED72BD4" w:rsidR="00670CCF" w:rsidRDefault="00DD4C76">
            <w:pPr>
              <w:pStyle w:val="TableParagraph"/>
              <w:spacing w:line="253" w:lineRule="exact"/>
              <w:ind w:right="66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20"/>
                <w:szCs w:val="20"/>
                <w:lang w:eastAsia="ja-JP"/>
              </w:rPr>
              <w:t>希望区画数</w:t>
            </w:r>
          </w:p>
          <w:p w14:paraId="2A773133" w14:textId="6C5BD300" w:rsidR="00670CCF" w:rsidRDefault="00F821FE">
            <w:pPr>
              <w:pStyle w:val="TableParagraph"/>
              <w:spacing w:before="18"/>
              <w:ind w:right="66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231F20"/>
                <w:sz w:val="20"/>
                <w:szCs w:val="20"/>
              </w:rPr>
              <w:t>※</w:t>
            </w:r>
            <w:r w:rsidR="00DD4C76">
              <w:rPr>
                <w:rFonts w:ascii="ＭＳ ゴシック" w:eastAsia="ＭＳ ゴシック" w:hAnsi="ＭＳ ゴシック" w:cs="ＭＳ ゴシック" w:hint="eastAsia"/>
                <w:color w:val="231F20"/>
                <w:sz w:val="20"/>
                <w:szCs w:val="20"/>
                <w:lang w:eastAsia="ja-JP"/>
              </w:rPr>
              <w:t>必須</w:t>
            </w:r>
          </w:p>
        </w:tc>
        <w:tc>
          <w:tcPr>
            <w:tcW w:w="1886" w:type="dxa"/>
            <w:tcBorders>
              <w:top w:val="single" w:sz="17" w:space="0" w:color="050100"/>
              <w:left w:val="single" w:sz="5" w:space="0" w:color="050100"/>
              <w:bottom w:val="single" w:sz="18" w:space="0" w:color="050100"/>
              <w:right w:val="single" w:sz="17" w:space="0" w:color="050100"/>
            </w:tcBorders>
            <w:vAlign w:val="center"/>
          </w:tcPr>
          <w:p w14:paraId="39A74BAB" w14:textId="179AD847" w:rsidR="00670CCF" w:rsidRDefault="00DD4C76">
            <w:pPr>
              <w:pStyle w:val="TableParagraph"/>
              <w:spacing w:before="151"/>
              <w:ind w:left="122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20"/>
                <w:szCs w:val="20"/>
                <w:lang w:eastAsia="ja-JP"/>
              </w:rPr>
              <w:t>区画</w:t>
            </w:r>
          </w:p>
        </w:tc>
      </w:tr>
    </w:tbl>
    <w:p w14:paraId="670EC73D" w14:textId="77777777" w:rsidR="00670CCF" w:rsidRDefault="00670CCF">
      <w:pPr>
        <w:spacing w:before="9"/>
        <w:rPr>
          <w:rFonts w:ascii="ＭＳ ゴシック" w:eastAsia="ＭＳ ゴシック" w:hAnsi="ＭＳ ゴシック" w:cs="ＭＳ ゴシック"/>
          <w:sz w:val="16"/>
          <w:szCs w:val="1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9"/>
        <w:gridCol w:w="5529"/>
        <w:gridCol w:w="3582"/>
      </w:tblGrid>
      <w:tr w:rsidR="00DA399E" w14:paraId="235018E8" w14:textId="77777777" w:rsidTr="0082643B">
        <w:trPr>
          <w:trHeight w:hRule="exact" w:val="311"/>
          <w:jc w:val="center"/>
        </w:trPr>
        <w:tc>
          <w:tcPr>
            <w:tcW w:w="99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3CFE653F" w14:textId="77777777" w:rsidR="00DA399E" w:rsidRDefault="00DA399E">
            <w:pPr>
              <w:pStyle w:val="TableParagraph"/>
              <w:spacing w:line="251" w:lineRule="exact"/>
              <w:ind w:left="12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ＮＯ．</w:t>
            </w:r>
          </w:p>
        </w:tc>
        <w:tc>
          <w:tcPr>
            <w:tcW w:w="552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5212CEA7" w14:textId="6C337EB9" w:rsidR="00DA399E" w:rsidRDefault="00DA399E" w:rsidP="00DD4C76">
            <w:pPr>
              <w:pStyle w:val="TableParagraph"/>
              <w:spacing w:line="251" w:lineRule="exact"/>
              <w:ind w:right="31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ＭＳ ゴシック" w:hint="eastAsia"/>
                <w:color w:val="050100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名</w:t>
            </w:r>
          </w:p>
        </w:tc>
        <w:tc>
          <w:tcPr>
            <w:tcW w:w="3582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1E2A11D0" w14:textId="518C9F17" w:rsidR="00DA399E" w:rsidRDefault="00DA399E" w:rsidP="00DD4C76">
            <w:pPr>
              <w:pStyle w:val="TableParagraph"/>
              <w:spacing w:line="251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電</w:t>
            </w: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話</w:t>
            </w:r>
          </w:p>
        </w:tc>
      </w:tr>
      <w:tr w:rsidR="00DA399E" w14:paraId="447DD2E9" w14:textId="77777777" w:rsidTr="00654B39">
        <w:trPr>
          <w:trHeight w:hRule="exact" w:val="397"/>
          <w:jc w:val="center"/>
        </w:trPr>
        <w:tc>
          <w:tcPr>
            <w:tcW w:w="99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52D84F27" w14:textId="77777777" w:rsidR="00DA399E" w:rsidRDefault="00DA399E">
            <w:pPr>
              <w:pStyle w:val="TableParagraph"/>
              <w:spacing w:line="229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  <w:color w:val="231F20"/>
              </w:rPr>
              <w:t>１</w:t>
            </w:r>
          </w:p>
          <w:p w14:paraId="4F6160F6" w14:textId="5C3EFE81" w:rsidR="00DA399E" w:rsidRDefault="00DA399E">
            <w:pPr>
              <w:pStyle w:val="TableParagraph"/>
              <w:spacing w:line="208" w:lineRule="exact"/>
              <w:ind w:left="-15" w:right="-15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231F2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18"/>
                <w:szCs w:val="18"/>
                <w:lang w:eastAsia="ja-JP"/>
              </w:rPr>
              <w:t>代表者</w:t>
            </w:r>
            <w:r>
              <w:rPr>
                <w:rFonts w:ascii="ＭＳ ゴシック" w:eastAsia="ＭＳ ゴシック" w:hAnsi="ＭＳ ゴシック" w:cs="ＭＳ ゴシック"/>
                <w:color w:val="231F20"/>
                <w:sz w:val="18"/>
                <w:szCs w:val="18"/>
              </w:rPr>
              <w:t>）</w:t>
            </w:r>
          </w:p>
        </w:tc>
        <w:tc>
          <w:tcPr>
            <w:tcW w:w="552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65D19661" w14:textId="77777777" w:rsidR="00DA399E" w:rsidRPr="0082643B" w:rsidRDefault="00DA399E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3482FF59" w14:textId="77777777" w:rsidR="00DA399E" w:rsidRPr="0082643B" w:rsidRDefault="00DA399E">
            <w:pPr>
              <w:rPr>
                <w:sz w:val="24"/>
                <w:szCs w:val="24"/>
              </w:rPr>
            </w:pPr>
          </w:p>
        </w:tc>
      </w:tr>
      <w:tr w:rsidR="00DA399E" w14:paraId="0D64CB83" w14:textId="77777777" w:rsidTr="00654B39">
        <w:trPr>
          <w:trHeight w:hRule="exact" w:val="397"/>
          <w:jc w:val="center"/>
        </w:trPr>
        <w:tc>
          <w:tcPr>
            <w:tcW w:w="99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2A10FD1A" w14:textId="77777777" w:rsidR="00DA399E" w:rsidRDefault="00DA399E">
            <w:pPr>
              <w:pStyle w:val="TableParagraph"/>
              <w:spacing w:before="104"/>
              <w:ind w:right="2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２</w:t>
            </w:r>
          </w:p>
        </w:tc>
        <w:tc>
          <w:tcPr>
            <w:tcW w:w="552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68CA9AB8" w14:textId="77777777" w:rsidR="00DA399E" w:rsidRPr="0082643B" w:rsidRDefault="00DA399E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3F9E819A" w14:textId="77777777" w:rsidR="00DA399E" w:rsidRPr="0082643B" w:rsidRDefault="00DA399E">
            <w:pPr>
              <w:rPr>
                <w:sz w:val="24"/>
                <w:szCs w:val="24"/>
              </w:rPr>
            </w:pPr>
          </w:p>
        </w:tc>
      </w:tr>
      <w:tr w:rsidR="00DA399E" w14:paraId="53A0F8E8" w14:textId="77777777" w:rsidTr="00654B39">
        <w:trPr>
          <w:trHeight w:hRule="exact" w:val="397"/>
          <w:jc w:val="center"/>
        </w:trPr>
        <w:tc>
          <w:tcPr>
            <w:tcW w:w="99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6EE00E85" w14:textId="77777777" w:rsidR="00DA399E" w:rsidRDefault="00DA399E">
            <w:pPr>
              <w:pStyle w:val="TableParagraph"/>
              <w:spacing w:before="101"/>
              <w:ind w:right="2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３</w:t>
            </w:r>
          </w:p>
        </w:tc>
        <w:tc>
          <w:tcPr>
            <w:tcW w:w="552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2499F6EC" w14:textId="77777777" w:rsidR="00DA399E" w:rsidRPr="0082643B" w:rsidRDefault="00DA399E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41A27B80" w14:textId="77777777" w:rsidR="00DA399E" w:rsidRPr="0082643B" w:rsidRDefault="00DA399E">
            <w:pPr>
              <w:rPr>
                <w:sz w:val="24"/>
                <w:szCs w:val="24"/>
              </w:rPr>
            </w:pPr>
          </w:p>
        </w:tc>
      </w:tr>
      <w:tr w:rsidR="00DA399E" w14:paraId="5B17B002" w14:textId="77777777" w:rsidTr="00654B39">
        <w:trPr>
          <w:trHeight w:hRule="exact" w:val="397"/>
          <w:jc w:val="center"/>
        </w:trPr>
        <w:tc>
          <w:tcPr>
            <w:tcW w:w="99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6179CC4C" w14:textId="77777777" w:rsidR="00DA399E" w:rsidRDefault="00DA399E">
            <w:pPr>
              <w:pStyle w:val="TableParagraph"/>
              <w:spacing w:before="104"/>
              <w:ind w:right="2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４</w:t>
            </w:r>
          </w:p>
        </w:tc>
        <w:tc>
          <w:tcPr>
            <w:tcW w:w="552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189F6EA8" w14:textId="77777777" w:rsidR="00DA399E" w:rsidRPr="0082643B" w:rsidRDefault="00DA399E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3764DDDA" w14:textId="77777777" w:rsidR="00DA399E" w:rsidRPr="0082643B" w:rsidRDefault="00DA399E">
            <w:pPr>
              <w:rPr>
                <w:sz w:val="24"/>
                <w:szCs w:val="24"/>
              </w:rPr>
            </w:pPr>
          </w:p>
        </w:tc>
      </w:tr>
      <w:tr w:rsidR="00DA399E" w14:paraId="5EF288BE" w14:textId="77777777" w:rsidTr="00654B39">
        <w:trPr>
          <w:trHeight w:hRule="exact" w:val="397"/>
          <w:jc w:val="center"/>
        </w:trPr>
        <w:tc>
          <w:tcPr>
            <w:tcW w:w="99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36C82EFE" w14:textId="77777777" w:rsidR="00DA399E" w:rsidRDefault="00DA399E">
            <w:pPr>
              <w:pStyle w:val="TableParagraph"/>
              <w:spacing w:before="104"/>
              <w:ind w:right="2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５</w:t>
            </w:r>
          </w:p>
        </w:tc>
        <w:tc>
          <w:tcPr>
            <w:tcW w:w="552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38BFA030" w14:textId="77777777" w:rsidR="00DA399E" w:rsidRPr="0082643B" w:rsidRDefault="00DA399E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  <w:vAlign w:val="center"/>
          </w:tcPr>
          <w:p w14:paraId="2A712A14" w14:textId="77777777" w:rsidR="00DA399E" w:rsidRPr="0082643B" w:rsidRDefault="00DA399E">
            <w:pPr>
              <w:rPr>
                <w:sz w:val="24"/>
                <w:szCs w:val="24"/>
              </w:rPr>
            </w:pPr>
          </w:p>
        </w:tc>
      </w:tr>
    </w:tbl>
    <w:p w14:paraId="1974BEC3" w14:textId="77777777" w:rsidR="008E1ECF" w:rsidRDefault="008E1ECF">
      <w:pPr>
        <w:pStyle w:val="a3"/>
        <w:spacing w:before="44" w:line="264" w:lineRule="exact"/>
        <w:ind w:left="351"/>
        <w:rPr>
          <w:color w:val="050100"/>
          <w:lang w:eastAsia="ja-JP"/>
        </w:rPr>
      </w:pPr>
    </w:p>
    <w:p w14:paraId="2EC6FB3C" w14:textId="775D9FCA" w:rsidR="00670CCF" w:rsidRDefault="00F821FE" w:rsidP="00A545FB">
      <w:pPr>
        <w:pStyle w:val="a3"/>
        <w:spacing w:before="44" w:line="260" w:lineRule="exact"/>
        <w:ind w:left="351"/>
        <w:rPr>
          <w:lang w:eastAsia="ja-JP"/>
        </w:rPr>
      </w:pPr>
      <w:r>
        <w:rPr>
          <w:color w:val="050100"/>
          <w:lang w:eastAsia="ja-JP"/>
        </w:rPr>
        <w:t>【申し込みに当たっての注意】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6B395E" w:rsidRPr="006B395E" w14:paraId="112A78F0" w14:textId="77777777" w:rsidTr="00EA6CFA">
        <w:tc>
          <w:tcPr>
            <w:tcW w:w="1985" w:type="dxa"/>
          </w:tcPr>
          <w:p w14:paraId="75F05C2E" w14:textId="16BD28C4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 w:rsidRPr="00936551">
              <w:rPr>
                <w:color w:val="050100"/>
                <w:spacing w:val="55"/>
                <w:fitText w:val="1540" w:id="-1283640064"/>
                <w:lang w:eastAsia="ja-JP"/>
              </w:rPr>
              <w:t xml:space="preserve">応 募 条 </w:t>
            </w:r>
            <w:r w:rsidRPr="00936551">
              <w:rPr>
                <w:color w:val="050100"/>
                <w:fitText w:val="1540" w:id="-1283640064"/>
                <w:lang w:eastAsia="ja-JP"/>
              </w:rPr>
              <w:t>件</w:t>
            </w:r>
          </w:p>
        </w:tc>
        <w:tc>
          <w:tcPr>
            <w:tcW w:w="8221" w:type="dxa"/>
          </w:tcPr>
          <w:p w14:paraId="7217ABE6" w14:textId="26B75062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埼玉県在住のファミリーグループ。</w:t>
            </w:r>
          </w:p>
        </w:tc>
      </w:tr>
      <w:tr w:rsidR="006B395E" w:rsidRPr="006B395E" w14:paraId="14DA6495" w14:textId="77777777" w:rsidTr="00EA6CFA">
        <w:tc>
          <w:tcPr>
            <w:tcW w:w="1985" w:type="dxa"/>
          </w:tcPr>
          <w:p w14:paraId="15E8FE23" w14:textId="6C0F0060" w:rsidR="006B395E" w:rsidRPr="006B395E" w:rsidRDefault="006B395E" w:rsidP="00A545FB">
            <w:pPr>
              <w:pStyle w:val="a3"/>
              <w:tabs>
                <w:tab w:val="left" w:pos="2175"/>
              </w:tabs>
              <w:spacing w:before="41"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 w:rsidRPr="00936551">
              <w:rPr>
                <w:color w:val="050100"/>
                <w:spacing w:val="55"/>
                <w:fitText w:val="1540" w:id="-1283640063"/>
                <w:lang w:eastAsia="ja-JP"/>
              </w:rPr>
              <w:t xml:space="preserve">応 募 方 </w:t>
            </w:r>
            <w:r w:rsidRPr="00936551">
              <w:rPr>
                <w:color w:val="050100"/>
                <w:fitText w:val="1540" w:id="-1283640063"/>
                <w:lang w:eastAsia="ja-JP"/>
              </w:rPr>
              <w:t>法</w:t>
            </w:r>
          </w:p>
        </w:tc>
        <w:tc>
          <w:tcPr>
            <w:tcW w:w="8221" w:type="dxa"/>
          </w:tcPr>
          <w:p w14:paraId="256E55B2" w14:textId="1EDC936D" w:rsidR="006B395E" w:rsidRPr="006B395E" w:rsidRDefault="006B395E" w:rsidP="00A545FB">
            <w:pPr>
              <w:pStyle w:val="a3"/>
              <w:tabs>
                <w:tab w:val="left" w:pos="2175"/>
              </w:tabs>
              <w:spacing w:before="41"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申込書に必要事項を記入し、メール</w:t>
            </w:r>
            <w:r w:rsidR="00BB30DD">
              <w:rPr>
                <w:rFonts w:hint="eastAsia"/>
                <w:color w:val="050100"/>
                <w:lang w:eastAsia="ja-JP"/>
              </w:rPr>
              <w:t>（または</w:t>
            </w:r>
            <w:r w:rsidR="00BB30DD" w:rsidRPr="00BB30DD">
              <w:rPr>
                <w:rFonts w:hint="eastAsia"/>
                <w:color w:val="050100"/>
                <w:lang w:eastAsia="ja-JP"/>
              </w:rPr>
              <w:t>ＦＡＸ</w:t>
            </w:r>
            <w:r w:rsidR="00BB30DD">
              <w:rPr>
                <w:rFonts w:hint="eastAsia"/>
                <w:color w:val="050100"/>
                <w:lang w:eastAsia="ja-JP"/>
              </w:rPr>
              <w:t>）</w:t>
            </w:r>
            <w:r w:rsidRPr="006B395E">
              <w:rPr>
                <w:color w:val="050100"/>
                <w:lang w:eastAsia="ja-JP"/>
              </w:rPr>
              <w:t>にてお送りください。</w:t>
            </w:r>
          </w:p>
        </w:tc>
      </w:tr>
      <w:tr w:rsidR="00BB30DD" w:rsidRPr="006B395E" w14:paraId="6FC7BD61" w14:textId="77777777" w:rsidTr="00EA6CFA">
        <w:tc>
          <w:tcPr>
            <w:tcW w:w="1985" w:type="dxa"/>
          </w:tcPr>
          <w:p w14:paraId="0C7AE9E9" w14:textId="77777777" w:rsidR="00BB30DD" w:rsidRPr="006B395E" w:rsidRDefault="00BB30DD" w:rsidP="00A545FB">
            <w:pPr>
              <w:pStyle w:val="a3"/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221" w:type="dxa"/>
          </w:tcPr>
          <w:p w14:paraId="626C4CB6" w14:textId="41E0AC9D" w:rsidR="00BB30DD" w:rsidRPr="006B395E" w:rsidRDefault="00494BCD" w:rsidP="00A545FB">
            <w:pPr>
              <w:pStyle w:val="a3"/>
              <w:spacing w:line="260" w:lineRule="exact"/>
              <w:ind w:left="0"/>
              <w:rPr>
                <w:color w:val="050100"/>
                <w:lang w:eastAsia="ja-JP"/>
              </w:rPr>
            </w:pPr>
            <w:r>
              <w:rPr>
                <w:rFonts w:hint="eastAsia"/>
                <w:color w:val="050100"/>
                <w:lang w:eastAsia="ja-JP"/>
              </w:rPr>
              <w:t>・</w:t>
            </w:r>
            <w:r w:rsidR="00BB30DD" w:rsidRPr="00BB30DD">
              <w:rPr>
                <w:rFonts w:hint="eastAsia"/>
                <w:color w:val="050100"/>
                <w:lang w:eastAsia="ja-JP"/>
              </w:rPr>
              <w:t>メールに</w:t>
            </w:r>
            <w:r w:rsidR="00EA6CFA" w:rsidRPr="00EA6CFA">
              <w:rPr>
                <w:rFonts w:hint="eastAsia"/>
                <w:color w:val="050100"/>
                <w:lang w:eastAsia="ja-JP"/>
              </w:rPr>
              <w:t>申込書を添付、また</w:t>
            </w:r>
            <w:r w:rsidR="00BB30DD" w:rsidRPr="00BB30DD">
              <w:rPr>
                <w:rFonts w:hint="eastAsia"/>
                <w:color w:val="050100"/>
                <w:lang w:eastAsia="ja-JP"/>
              </w:rPr>
              <w:t>は必要事項を必ず記入してください。</w:t>
            </w:r>
          </w:p>
        </w:tc>
      </w:tr>
      <w:tr w:rsidR="006B395E" w:rsidRPr="006B395E" w14:paraId="653EEC6C" w14:textId="77777777" w:rsidTr="00EA6CFA">
        <w:tc>
          <w:tcPr>
            <w:tcW w:w="1985" w:type="dxa"/>
          </w:tcPr>
          <w:p w14:paraId="578F7837" w14:textId="77777777" w:rsidR="006B395E" w:rsidRPr="006B395E" w:rsidRDefault="006B395E" w:rsidP="00A545FB">
            <w:pPr>
              <w:pStyle w:val="a3"/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221" w:type="dxa"/>
          </w:tcPr>
          <w:p w14:paraId="19517695" w14:textId="3A43CC02" w:rsidR="006B395E" w:rsidRPr="006B395E" w:rsidRDefault="00EA6CFA" w:rsidP="00A545FB">
            <w:pPr>
              <w:pStyle w:val="a3"/>
              <w:spacing w:line="260" w:lineRule="exact"/>
              <w:ind w:left="0"/>
              <w:rPr>
                <w:color w:val="050100"/>
                <w:lang w:eastAsia="ja-JP"/>
              </w:rPr>
            </w:pPr>
            <w:r>
              <w:rPr>
                <w:rFonts w:hint="eastAsia"/>
                <w:color w:val="050100"/>
                <w:lang w:eastAsia="ja-JP"/>
              </w:rPr>
              <w:t>・</w:t>
            </w:r>
            <w:r w:rsidR="006B395E" w:rsidRPr="006B395E">
              <w:rPr>
                <w:color w:val="050100"/>
                <w:lang w:eastAsia="ja-JP"/>
              </w:rPr>
              <w:t>ＦＡＸでの応募は、申込書を 048-857-1876(FAX専用)まで送信してください。</w:t>
            </w:r>
          </w:p>
        </w:tc>
      </w:tr>
      <w:tr w:rsidR="006B395E" w:rsidRPr="006B395E" w14:paraId="4C66E69F" w14:textId="77777777" w:rsidTr="00EA6CFA">
        <w:tc>
          <w:tcPr>
            <w:tcW w:w="1985" w:type="dxa"/>
          </w:tcPr>
          <w:p w14:paraId="4AA18D3D" w14:textId="77777777" w:rsidR="006B395E" w:rsidRPr="006B395E" w:rsidRDefault="006B395E" w:rsidP="00A545FB">
            <w:pPr>
              <w:pStyle w:val="a3"/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221" w:type="dxa"/>
          </w:tcPr>
          <w:p w14:paraId="3A00D136" w14:textId="4775E65C" w:rsidR="006B395E" w:rsidRPr="006B395E" w:rsidRDefault="006B395E" w:rsidP="00A545FB">
            <w:pPr>
              <w:pStyle w:val="a3"/>
              <w:spacing w:line="260" w:lineRule="exact"/>
              <w:ind w:left="0"/>
              <w:rPr>
                <w:lang w:eastAsia="ja-JP"/>
              </w:rPr>
            </w:pPr>
          </w:p>
        </w:tc>
      </w:tr>
      <w:tr w:rsidR="006B395E" w:rsidRPr="006B395E" w14:paraId="7B1BADD1" w14:textId="77777777" w:rsidTr="00EA6CFA">
        <w:tc>
          <w:tcPr>
            <w:tcW w:w="1985" w:type="dxa"/>
          </w:tcPr>
          <w:p w14:paraId="48B15586" w14:textId="77777777" w:rsidR="006B395E" w:rsidRPr="006B395E" w:rsidRDefault="006B395E" w:rsidP="00A545FB">
            <w:pPr>
              <w:pStyle w:val="a3"/>
              <w:tabs>
                <w:tab w:val="left" w:pos="4248"/>
              </w:tabs>
              <w:spacing w:line="260" w:lineRule="exact"/>
              <w:ind w:left="0"/>
              <w:rPr>
                <w:color w:val="050100"/>
                <w:w w:val="70"/>
                <w:lang w:eastAsia="ja-JP"/>
              </w:rPr>
            </w:pPr>
          </w:p>
        </w:tc>
        <w:tc>
          <w:tcPr>
            <w:tcW w:w="8221" w:type="dxa"/>
          </w:tcPr>
          <w:p w14:paraId="3DB979C1" w14:textId="484EB16E" w:rsidR="00A545FB" w:rsidRDefault="00A545FB" w:rsidP="00A545FB">
            <w:pPr>
              <w:pStyle w:val="a3"/>
              <w:tabs>
                <w:tab w:val="left" w:pos="4248"/>
              </w:tabs>
              <w:spacing w:line="260" w:lineRule="exact"/>
              <w:ind w:left="0"/>
              <w:rPr>
                <w:color w:val="050100"/>
              </w:rPr>
            </w:pPr>
            <w:r w:rsidRPr="00A545FB">
              <w:rPr>
                <w:rFonts w:hint="eastAsia"/>
                <w:color w:val="050100"/>
                <w:lang w:eastAsia="ja-JP"/>
              </w:rPr>
              <w:t xml:space="preserve">ホームページ　　</w:t>
            </w:r>
            <w:hyperlink r:id="rId8">
              <w:r w:rsidR="006B395E" w:rsidRPr="006B395E">
                <w:rPr>
                  <w:color w:val="050100"/>
                </w:rPr>
                <w:t>http://kitayono-shintoshin.com/</w:t>
              </w:r>
            </w:hyperlink>
          </w:p>
          <w:p w14:paraId="22AA5215" w14:textId="35027225" w:rsidR="006B395E" w:rsidRPr="006B395E" w:rsidRDefault="006B395E" w:rsidP="00A545FB">
            <w:pPr>
              <w:pStyle w:val="a3"/>
              <w:tabs>
                <w:tab w:val="left" w:pos="4248"/>
              </w:tabs>
              <w:spacing w:line="260" w:lineRule="exact"/>
              <w:ind w:left="0"/>
            </w:pPr>
            <w:r w:rsidRPr="006B395E">
              <w:rPr>
                <w:rFonts w:hint="eastAsia"/>
                <w:color w:val="050100"/>
                <w:lang w:eastAsia="ja-JP"/>
              </w:rPr>
              <w:t>メールアドレス</w:t>
            </w:r>
            <w:r w:rsidR="00A545FB">
              <w:rPr>
                <w:rFonts w:hint="eastAsia"/>
                <w:color w:val="050100"/>
                <w:lang w:eastAsia="ja-JP"/>
              </w:rPr>
              <w:t xml:space="preserve">　</w:t>
            </w:r>
            <w:hyperlink r:id="rId9">
              <w:r w:rsidRPr="006B395E">
                <w:rPr>
                  <w:color w:val="050100"/>
                  <w:spacing w:val="8"/>
                </w:rPr>
                <w:t>kitayono_shintoshin@yahoo.co.jp</w:t>
              </w:r>
            </w:hyperlink>
          </w:p>
        </w:tc>
      </w:tr>
      <w:tr w:rsidR="006B395E" w:rsidRPr="006B395E" w14:paraId="376CB283" w14:textId="77777777" w:rsidTr="00EA6CFA">
        <w:tc>
          <w:tcPr>
            <w:tcW w:w="1985" w:type="dxa"/>
          </w:tcPr>
          <w:p w14:paraId="420662E5" w14:textId="77777777" w:rsidR="006B395E" w:rsidRPr="00A545FB" w:rsidRDefault="006B395E" w:rsidP="00A545FB">
            <w:pPr>
              <w:pStyle w:val="a3"/>
              <w:spacing w:line="260" w:lineRule="exact"/>
              <w:ind w:left="0"/>
              <w:jc w:val="both"/>
              <w:rPr>
                <w:color w:val="050100"/>
                <w:lang w:eastAsia="ja-JP"/>
              </w:rPr>
            </w:pPr>
          </w:p>
        </w:tc>
        <w:tc>
          <w:tcPr>
            <w:tcW w:w="8221" w:type="dxa"/>
          </w:tcPr>
          <w:p w14:paraId="6FE821FC" w14:textId="0DF99983" w:rsidR="006B395E" w:rsidRPr="006B395E" w:rsidRDefault="00EA6CFA" w:rsidP="00BB30DD">
            <w:pPr>
              <w:pStyle w:val="a3"/>
              <w:ind w:left="0"/>
              <w:jc w:val="both"/>
              <w:rPr>
                <w:lang w:eastAsia="ja-JP"/>
              </w:rPr>
            </w:pPr>
            <w:r>
              <w:rPr>
                <w:rFonts w:ascii="HG創英角ｺﾞｼｯｸUB" w:eastAsia="HG創英角ｺﾞｼｯｸUB" w:hAnsi="HG創英角ｺﾞｼｯｸUB" w:cs="HG創英角ｺﾞｼｯｸUB"/>
                <w:noProof/>
                <w:color w:val="050100"/>
                <w:sz w:val="42"/>
                <w:szCs w:val="42"/>
                <w:lang w:eastAsia="ja-JP"/>
              </w:rPr>
              <w:drawing>
                <wp:anchor distT="0" distB="0" distL="114300" distR="114300" simplePos="0" relativeHeight="251657216" behindDoc="0" locked="0" layoutInCell="1" allowOverlap="1" wp14:anchorId="42B480F6" wp14:editId="509082DB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-434340</wp:posOffset>
                  </wp:positionV>
                  <wp:extent cx="1028700" cy="1028700"/>
                  <wp:effectExtent l="0" t="0" r="0" b="0"/>
                  <wp:wrapNone/>
                  <wp:docPr id="12559593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95E" w:rsidRPr="006B395E" w14:paraId="5B85EC44" w14:textId="77777777" w:rsidTr="00EA6CFA">
        <w:tc>
          <w:tcPr>
            <w:tcW w:w="1985" w:type="dxa"/>
          </w:tcPr>
          <w:p w14:paraId="2817A842" w14:textId="77777777" w:rsidR="006B395E" w:rsidRPr="006B395E" w:rsidRDefault="006B395E" w:rsidP="00A545FB">
            <w:pPr>
              <w:pStyle w:val="a3"/>
              <w:spacing w:line="260" w:lineRule="exact"/>
              <w:ind w:left="0"/>
              <w:jc w:val="both"/>
              <w:rPr>
                <w:color w:val="050100"/>
                <w:lang w:eastAsia="ja-JP"/>
              </w:rPr>
            </w:pPr>
          </w:p>
        </w:tc>
        <w:tc>
          <w:tcPr>
            <w:tcW w:w="8221" w:type="dxa"/>
          </w:tcPr>
          <w:p w14:paraId="60093011" w14:textId="144B838A" w:rsidR="006B395E" w:rsidRPr="006B395E" w:rsidRDefault="006B395E" w:rsidP="00A545FB">
            <w:pPr>
              <w:pStyle w:val="a3"/>
              <w:spacing w:line="260" w:lineRule="exact"/>
              <w:ind w:left="0"/>
              <w:jc w:val="both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※記入漏れがあると、受付できない場合があります。</w:t>
            </w:r>
          </w:p>
        </w:tc>
      </w:tr>
      <w:tr w:rsidR="006B395E" w:rsidRPr="006B395E" w14:paraId="3197638B" w14:textId="77777777" w:rsidTr="00EA6CFA">
        <w:tc>
          <w:tcPr>
            <w:tcW w:w="1985" w:type="dxa"/>
          </w:tcPr>
          <w:p w14:paraId="1BA799A5" w14:textId="13782AAE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 w:rsidRPr="00936551">
              <w:rPr>
                <w:color w:val="050100"/>
                <w:spacing w:val="55"/>
                <w:fitText w:val="1540" w:id="-1283640062"/>
                <w:lang w:eastAsia="ja-JP"/>
              </w:rPr>
              <w:t xml:space="preserve">応 募 期 </w:t>
            </w:r>
            <w:r w:rsidRPr="00936551">
              <w:rPr>
                <w:color w:val="050100"/>
                <w:fitText w:val="1540" w:id="-1283640062"/>
                <w:lang w:eastAsia="ja-JP"/>
              </w:rPr>
              <w:t>間</w:t>
            </w:r>
          </w:p>
        </w:tc>
        <w:tc>
          <w:tcPr>
            <w:tcW w:w="8221" w:type="dxa"/>
          </w:tcPr>
          <w:p w14:paraId="237FB6DD" w14:textId="7D5B506B" w:rsidR="00DA399E" w:rsidRDefault="00592A93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color w:val="050100"/>
                <w:spacing w:val="2"/>
                <w:lang w:eastAsia="ja-JP"/>
              </w:rPr>
            </w:pPr>
            <w:r>
              <w:rPr>
                <w:noProof/>
              </w:rPr>
              <w:pict w14:anchorId="67AFBB8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0" type="#_x0000_t202" style="position:absolute;margin-left:277.6pt;margin-top:10.8pt;width:141.75pt;height:18.8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textbox style="mso-next-textbox:#テキスト ボックス 2;mso-fit-shape-to-text:t">
                    <w:txbxContent>
                      <w:p w14:paraId="2C1701FD" w14:textId="5B6110F7" w:rsidR="00D237DF" w:rsidRPr="00D237DF" w:rsidRDefault="00D237DF">
                        <w:pPr>
                          <w:rPr>
                            <w:rFonts w:asciiTheme="majorEastAsia" w:eastAsiaTheme="majorEastAsia" w:hAnsiTheme="majorEastAsia"/>
                            <w:w w:val="90"/>
                            <w:sz w:val="18"/>
                            <w:szCs w:val="18"/>
                            <w:lang w:eastAsia="ja-JP"/>
                          </w:rPr>
                        </w:pPr>
                        <w:r w:rsidRPr="00D237DF">
                          <w:rPr>
                            <w:rFonts w:asciiTheme="majorEastAsia" w:eastAsiaTheme="majorEastAsia" w:hAnsiTheme="majorEastAsia" w:hint="eastAsia"/>
                            <w:w w:val="90"/>
                            <w:sz w:val="18"/>
                            <w:szCs w:val="18"/>
                            <w:lang w:eastAsia="ja-JP"/>
                          </w:rPr>
                          <w:t>申込用メールソフトが開きます</w:t>
                        </w:r>
                      </w:p>
                    </w:txbxContent>
                  </v:textbox>
                </v:shape>
              </w:pict>
            </w:r>
            <w:r w:rsidR="006B395E" w:rsidRPr="00DA399E">
              <w:rPr>
                <w:b/>
                <w:bCs/>
                <w:color w:val="050100"/>
                <w:sz w:val="24"/>
                <w:szCs w:val="24"/>
                <w:lang w:eastAsia="ja-JP"/>
              </w:rPr>
              <w:t>４月１日(</w:t>
            </w:r>
            <w:r w:rsidR="00DA399E" w:rsidRPr="00DA399E">
              <w:rPr>
                <w:rFonts w:hint="eastAsia"/>
                <w:b/>
                <w:bCs/>
                <w:color w:val="050100"/>
                <w:sz w:val="24"/>
                <w:szCs w:val="24"/>
                <w:lang w:eastAsia="ja-JP"/>
              </w:rPr>
              <w:t>火</w:t>
            </w:r>
            <w:r w:rsidR="006B395E" w:rsidRPr="00DA399E">
              <w:rPr>
                <w:b/>
                <w:bCs/>
                <w:color w:val="050100"/>
                <w:sz w:val="24"/>
                <w:szCs w:val="24"/>
                <w:lang w:eastAsia="ja-JP"/>
              </w:rPr>
              <w:t>)～４月１５日(</w:t>
            </w:r>
            <w:r w:rsidR="00DA399E" w:rsidRPr="00DA399E">
              <w:rPr>
                <w:rFonts w:hint="eastAsia"/>
                <w:b/>
                <w:bCs/>
                <w:color w:val="050100"/>
                <w:sz w:val="24"/>
                <w:szCs w:val="24"/>
                <w:lang w:eastAsia="ja-JP"/>
              </w:rPr>
              <w:t>火</w:t>
            </w:r>
            <w:r w:rsidR="006B395E" w:rsidRPr="00DA399E">
              <w:rPr>
                <w:b/>
                <w:bCs/>
                <w:color w:val="050100"/>
                <w:sz w:val="24"/>
                <w:szCs w:val="24"/>
                <w:lang w:eastAsia="ja-JP"/>
              </w:rPr>
              <w:t>)</w:t>
            </w:r>
            <w:r w:rsidR="006B395E" w:rsidRPr="006B395E">
              <w:rPr>
                <w:color w:val="050100"/>
                <w:spacing w:val="2"/>
                <w:lang w:eastAsia="ja-JP"/>
              </w:rPr>
              <w:t xml:space="preserve"> </w:t>
            </w:r>
          </w:p>
          <w:p w14:paraId="3BC5E2B7" w14:textId="56B51E61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※</w:t>
            </w:r>
            <w:r w:rsidR="00DA399E">
              <w:rPr>
                <w:rFonts w:hint="eastAsia"/>
                <w:color w:val="050100"/>
                <w:lang w:eastAsia="ja-JP"/>
              </w:rPr>
              <w:t>上</w:t>
            </w:r>
            <w:r w:rsidRPr="006B395E">
              <w:rPr>
                <w:color w:val="050100"/>
                <w:lang w:eastAsia="ja-JP"/>
              </w:rPr>
              <w:t>記期間以外の受付はいたしません。</w:t>
            </w:r>
          </w:p>
        </w:tc>
      </w:tr>
      <w:tr w:rsidR="006B395E" w:rsidRPr="006B395E" w14:paraId="04CD808F" w14:textId="77777777" w:rsidTr="00EA6CFA">
        <w:tc>
          <w:tcPr>
            <w:tcW w:w="1985" w:type="dxa"/>
          </w:tcPr>
          <w:p w14:paraId="207528C7" w14:textId="22F87209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 w:rsidRPr="00936551">
              <w:rPr>
                <w:color w:val="050100"/>
                <w:spacing w:val="55"/>
                <w:fitText w:val="1540" w:id="-1283640061"/>
                <w:lang w:eastAsia="ja-JP"/>
              </w:rPr>
              <w:t xml:space="preserve">開 催 場 </w:t>
            </w:r>
            <w:r w:rsidRPr="00936551">
              <w:rPr>
                <w:color w:val="050100"/>
                <w:fitText w:val="1540" w:id="-1283640061"/>
                <w:lang w:eastAsia="ja-JP"/>
              </w:rPr>
              <w:t>所</w:t>
            </w:r>
          </w:p>
        </w:tc>
        <w:tc>
          <w:tcPr>
            <w:tcW w:w="8221" w:type="dxa"/>
          </w:tcPr>
          <w:p w14:paraId="17D295E7" w14:textId="4D6F1DCD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埼京線北与野駅西側広場（時の道）</w:t>
            </w:r>
          </w:p>
        </w:tc>
      </w:tr>
      <w:tr w:rsidR="006B395E" w:rsidRPr="006B395E" w14:paraId="04EF1C84" w14:textId="77777777" w:rsidTr="00EA6CFA">
        <w:tc>
          <w:tcPr>
            <w:tcW w:w="1985" w:type="dxa"/>
          </w:tcPr>
          <w:p w14:paraId="1D186225" w14:textId="39EE3FD1" w:rsidR="006B395E" w:rsidRPr="006B395E" w:rsidRDefault="006B395E" w:rsidP="00A545FB">
            <w:pPr>
              <w:pStyle w:val="a3"/>
              <w:tabs>
                <w:tab w:val="left" w:pos="1284"/>
                <w:tab w:val="left" w:pos="1757"/>
                <w:tab w:val="left" w:pos="2197"/>
                <w:tab w:val="left" w:pos="3077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 w:rsidRPr="00BB30DD">
              <w:rPr>
                <w:color w:val="050100"/>
                <w:spacing w:val="110"/>
                <w:fitText w:val="1540" w:id="-1283640060"/>
                <w:lang w:eastAsia="ja-JP"/>
              </w:rPr>
              <w:t>出</w:t>
            </w:r>
            <w:r w:rsidRPr="00BB30DD">
              <w:rPr>
                <w:rFonts w:hint="eastAsia"/>
                <w:color w:val="050100"/>
                <w:spacing w:val="110"/>
                <w:fitText w:val="1540" w:id="-1283640060"/>
                <w:lang w:eastAsia="ja-JP"/>
              </w:rPr>
              <w:t xml:space="preserve">　</w:t>
            </w:r>
            <w:r w:rsidRPr="00BB30DD">
              <w:rPr>
                <w:color w:val="050100"/>
                <w:spacing w:val="110"/>
                <w:fitText w:val="1540" w:id="-1283640060"/>
                <w:lang w:eastAsia="ja-JP"/>
              </w:rPr>
              <w:t>店</w:t>
            </w:r>
            <w:r w:rsidRPr="00BB30DD">
              <w:rPr>
                <w:rFonts w:hint="eastAsia"/>
                <w:color w:val="050100"/>
                <w:spacing w:val="110"/>
                <w:fitText w:val="1540" w:id="-1283640060"/>
                <w:lang w:eastAsia="ja-JP"/>
              </w:rPr>
              <w:t xml:space="preserve">　</w:t>
            </w:r>
            <w:r w:rsidRPr="00BB30DD">
              <w:rPr>
                <w:color w:val="050100"/>
                <w:fitText w:val="1540" w:id="-1283640060"/>
                <w:lang w:eastAsia="ja-JP"/>
              </w:rPr>
              <w:t>料</w:t>
            </w:r>
          </w:p>
        </w:tc>
        <w:tc>
          <w:tcPr>
            <w:tcW w:w="8221" w:type="dxa"/>
          </w:tcPr>
          <w:p w14:paraId="5AC9A5EB" w14:textId="76DE4541" w:rsidR="006B395E" w:rsidRPr="006B395E" w:rsidRDefault="006B395E" w:rsidP="00A545FB">
            <w:pPr>
              <w:pStyle w:val="a3"/>
              <w:tabs>
                <w:tab w:val="left" w:pos="1284"/>
                <w:tab w:val="left" w:pos="1757"/>
                <w:tab w:val="left" w:pos="2197"/>
                <w:tab w:val="left" w:pos="3077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１区画</w:t>
            </w:r>
            <w:r w:rsidRPr="006B395E">
              <w:rPr>
                <w:color w:val="050100"/>
                <w:lang w:eastAsia="ja-JP"/>
              </w:rPr>
              <w:tab/>
              <w:t>２,０００円</w:t>
            </w:r>
          </w:p>
        </w:tc>
      </w:tr>
      <w:tr w:rsidR="006B395E" w:rsidRPr="006B395E" w14:paraId="10F456E6" w14:textId="77777777" w:rsidTr="00EA6CFA">
        <w:tc>
          <w:tcPr>
            <w:tcW w:w="1985" w:type="dxa"/>
          </w:tcPr>
          <w:p w14:paraId="1E1E8E8D" w14:textId="77777777" w:rsidR="006B395E" w:rsidRPr="006B395E" w:rsidRDefault="006B395E" w:rsidP="00A545FB">
            <w:pPr>
              <w:pStyle w:val="a3"/>
              <w:spacing w:line="260" w:lineRule="exact"/>
              <w:ind w:left="0"/>
              <w:jc w:val="both"/>
              <w:rPr>
                <w:color w:val="050100"/>
                <w:lang w:eastAsia="ja-JP"/>
              </w:rPr>
            </w:pPr>
          </w:p>
        </w:tc>
        <w:tc>
          <w:tcPr>
            <w:tcW w:w="8221" w:type="dxa"/>
          </w:tcPr>
          <w:p w14:paraId="642595E5" w14:textId="65132743" w:rsidR="006B395E" w:rsidRPr="006B395E" w:rsidRDefault="006B395E" w:rsidP="00A545FB">
            <w:pPr>
              <w:pStyle w:val="a3"/>
              <w:spacing w:line="260" w:lineRule="exact"/>
              <w:ind w:left="0"/>
              <w:jc w:val="both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当日受け付け時に徴収いたします。</w:t>
            </w:r>
          </w:p>
        </w:tc>
      </w:tr>
      <w:tr w:rsidR="006B395E" w:rsidRPr="006B395E" w14:paraId="59A0214D" w14:textId="77777777" w:rsidTr="00EA6CFA">
        <w:tc>
          <w:tcPr>
            <w:tcW w:w="1985" w:type="dxa"/>
          </w:tcPr>
          <w:p w14:paraId="2657DD30" w14:textId="3476DC7E" w:rsidR="006B395E" w:rsidRPr="006B395E" w:rsidRDefault="006B395E" w:rsidP="00A545FB">
            <w:pPr>
              <w:pStyle w:val="a3"/>
              <w:tabs>
                <w:tab w:val="left" w:pos="2175"/>
                <w:tab w:val="left" w:pos="5475"/>
              </w:tabs>
              <w:spacing w:before="41" w:line="260" w:lineRule="exact"/>
              <w:ind w:left="0"/>
              <w:rPr>
                <w:color w:val="050100"/>
                <w:spacing w:val="7"/>
                <w:lang w:eastAsia="ja-JP"/>
              </w:rPr>
            </w:pPr>
            <w:r w:rsidRPr="006B395E">
              <w:rPr>
                <w:color w:val="050100"/>
                <w:spacing w:val="7"/>
                <w:lang w:eastAsia="ja-JP"/>
              </w:rPr>
              <w:t>●</w:t>
            </w:r>
            <w:r w:rsidRPr="00936551">
              <w:rPr>
                <w:color w:val="050100"/>
                <w:spacing w:val="110"/>
                <w:fitText w:val="1540" w:id="-1283640059"/>
                <w:lang w:eastAsia="ja-JP"/>
              </w:rPr>
              <w:t>出店ブー</w:t>
            </w:r>
            <w:r w:rsidRPr="00936551">
              <w:rPr>
                <w:color w:val="050100"/>
                <w:fitText w:val="1540" w:id="-1283640059"/>
                <w:lang w:eastAsia="ja-JP"/>
              </w:rPr>
              <w:t>ス</w:t>
            </w:r>
          </w:p>
        </w:tc>
        <w:tc>
          <w:tcPr>
            <w:tcW w:w="8221" w:type="dxa"/>
          </w:tcPr>
          <w:p w14:paraId="08B66DD4" w14:textId="6F36C049" w:rsidR="006B395E" w:rsidRPr="006B395E" w:rsidRDefault="006B395E" w:rsidP="00A545FB">
            <w:pPr>
              <w:pStyle w:val="a3"/>
              <w:tabs>
                <w:tab w:val="left" w:pos="2175"/>
                <w:tab w:val="left" w:pos="5475"/>
              </w:tabs>
              <w:spacing w:before="41" w:line="260" w:lineRule="exact"/>
              <w:ind w:left="0"/>
              <w:rPr>
                <w:color w:val="050100"/>
                <w:spacing w:val="22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１区画約２ｍ×２ｍ（約４㎡）</w:t>
            </w:r>
            <w:r w:rsidR="00A545FB">
              <w:rPr>
                <w:rFonts w:hint="eastAsia"/>
                <w:color w:val="050100"/>
                <w:lang w:eastAsia="ja-JP"/>
              </w:rPr>
              <w:t xml:space="preserve">　</w:t>
            </w:r>
            <w:r w:rsidR="00BB30DD">
              <w:rPr>
                <w:rFonts w:hint="eastAsia"/>
                <w:color w:val="050100"/>
                <w:lang w:eastAsia="ja-JP"/>
              </w:rPr>
              <w:t>１５</w:t>
            </w:r>
            <w:r w:rsidRPr="006B395E">
              <w:rPr>
                <w:color w:val="050100"/>
                <w:lang w:eastAsia="ja-JP"/>
              </w:rPr>
              <w:t>０区画</w:t>
            </w:r>
            <w:r w:rsidR="00BB30DD">
              <w:rPr>
                <w:rFonts w:hint="eastAsia"/>
                <w:color w:val="050100"/>
                <w:lang w:eastAsia="ja-JP"/>
              </w:rPr>
              <w:t>程度を</w:t>
            </w:r>
            <w:r w:rsidRPr="006B395E">
              <w:rPr>
                <w:color w:val="050100"/>
                <w:lang w:eastAsia="ja-JP"/>
              </w:rPr>
              <w:t>予定。</w:t>
            </w:r>
            <w:r w:rsidRPr="006B395E">
              <w:rPr>
                <w:color w:val="050100"/>
                <w:spacing w:val="22"/>
                <w:lang w:eastAsia="ja-JP"/>
              </w:rPr>
              <w:t xml:space="preserve"> </w:t>
            </w:r>
          </w:p>
        </w:tc>
      </w:tr>
      <w:tr w:rsidR="006B395E" w:rsidRPr="006B395E" w14:paraId="487795BC" w14:textId="77777777" w:rsidTr="00EA6CFA">
        <w:tc>
          <w:tcPr>
            <w:tcW w:w="1985" w:type="dxa"/>
          </w:tcPr>
          <w:p w14:paraId="444FBA2F" w14:textId="77777777" w:rsidR="006B395E" w:rsidRPr="00A545FB" w:rsidRDefault="006B395E" w:rsidP="00A545FB">
            <w:pPr>
              <w:pStyle w:val="a3"/>
              <w:tabs>
                <w:tab w:val="left" w:pos="2175"/>
                <w:tab w:val="left" w:pos="5475"/>
              </w:tabs>
              <w:spacing w:before="41" w:line="260" w:lineRule="exact"/>
              <w:ind w:left="0"/>
              <w:rPr>
                <w:color w:val="050100"/>
                <w:spacing w:val="22"/>
                <w:lang w:eastAsia="ja-JP"/>
              </w:rPr>
            </w:pPr>
          </w:p>
        </w:tc>
        <w:tc>
          <w:tcPr>
            <w:tcW w:w="8221" w:type="dxa"/>
          </w:tcPr>
          <w:p w14:paraId="5DF7B520" w14:textId="77777777" w:rsidR="00A545FB" w:rsidRDefault="006B395E" w:rsidP="00A545FB">
            <w:pPr>
              <w:pStyle w:val="a3"/>
              <w:tabs>
                <w:tab w:val="left" w:pos="2175"/>
                <w:tab w:val="left" w:pos="5475"/>
              </w:tabs>
              <w:spacing w:before="41"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当日受付時に事務局で指定した区画内に出店いただきます。</w:t>
            </w:r>
          </w:p>
          <w:p w14:paraId="6F2A6528" w14:textId="16BCA44C" w:rsidR="006B395E" w:rsidRPr="006B395E" w:rsidRDefault="006B395E" w:rsidP="00A545FB">
            <w:pPr>
              <w:pStyle w:val="a3"/>
              <w:tabs>
                <w:tab w:val="left" w:pos="2175"/>
                <w:tab w:val="left" w:pos="5475"/>
              </w:tabs>
              <w:spacing w:before="41"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商品展示のための道具類は、各自の用意となります。</w:t>
            </w:r>
          </w:p>
        </w:tc>
      </w:tr>
      <w:tr w:rsidR="006B395E" w:rsidRPr="006B395E" w14:paraId="685DCB6C" w14:textId="77777777" w:rsidTr="00EA6CFA">
        <w:tc>
          <w:tcPr>
            <w:tcW w:w="1985" w:type="dxa"/>
          </w:tcPr>
          <w:p w14:paraId="2B2115B0" w14:textId="053BF0DE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color w:val="050100"/>
                <w:spacing w:val="7"/>
                <w:lang w:eastAsia="ja-JP"/>
              </w:rPr>
            </w:pPr>
            <w:r w:rsidRPr="006B395E">
              <w:rPr>
                <w:color w:val="050100"/>
                <w:spacing w:val="7"/>
                <w:lang w:eastAsia="ja-JP"/>
              </w:rPr>
              <w:t>●</w:t>
            </w:r>
            <w:r w:rsidRPr="00936551">
              <w:rPr>
                <w:color w:val="050100"/>
                <w:spacing w:val="110"/>
                <w:fitText w:val="1540" w:id="-1283640058"/>
                <w:lang w:eastAsia="ja-JP"/>
              </w:rPr>
              <w:t>開催の決</w:t>
            </w:r>
            <w:r w:rsidRPr="00936551">
              <w:rPr>
                <w:color w:val="050100"/>
                <w:fitText w:val="1540" w:id="-1283640058"/>
                <w:lang w:eastAsia="ja-JP"/>
              </w:rPr>
              <w:t>定</w:t>
            </w:r>
          </w:p>
        </w:tc>
        <w:tc>
          <w:tcPr>
            <w:tcW w:w="8221" w:type="dxa"/>
          </w:tcPr>
          <w:p w14:paraId="398A680D" w14:textId="77777777" w:rsidR="00A545FB" w:rsidRDefault="006B395E" w:rsidP="00A545FB">
            <w:pPr>
              <w:pStyle w:val="a3"/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当日午前７時より事務局の留守番電話、ホームページにて案内します。</w:t>
            </w:r>
          </w:p>
          <w:p w14:paraId="2EB81DD9" w14:textId="724AC592" w:rsidR="006B395E" w:rsidRPr="006B395E" w:rsidRDefault="006B395E" w:rsidP="00A545FB">
            <w:pPr>
              <w:pStyle w:val="a3"/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当日雨天の場合は原則として中止とします。</w:t>
            </w:r>
          </w:p>
        </w:tc>
      </w:tr>
      <w:tr w:rsidR="006B395E" w:rsidRPr="006B395E" w14:paraId="6B3B7E23" w14:textId="77777777" w:rsidTr="00EA6CFA">
        <w:tc>
          <w:tcPr>
            <w:tcW w:w="1985" w:type="dxa"/>
          </w:tcPr>
          <w:p w14:paraId="3E88FF68" w14:textId="094337CD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>
              <w:rPr>
                <w:rFonts w:hint="eastAsia"/>
                <w:color w:val="050100"/>
                <w:lang w:eastAsia="ja-JP"/>
              </w:rPr>
              <w:t>販売品について</w:t>
            </w:r>
          </w:p>
        </w:tc>
        <w:tc>
          <w:tcPr>
            <w:tcW w:w="8221" w:type="dxa"/>
          </w:tcPr>
          <w:p w14:paraId="7151D3E9" w14:textId="6064C7EA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電化製品、危険物、ナマモノ等</w:t>
            </w:r>
            <w:r w:rsidR="00EA6CFA">
              <w:rPr>
                <w:rFonts w:hint="eastAsia"/>
                <w:color w:val="050100"/>
                <w:lang w:eastAsia="ja-JP"/>
              </w:rPr>
              <w:t>の販売</w:t>
            </w:r>
            <w:r w:rsidRPr="006B395E">
              <w:rPr>
                <w:color w:val="050100"/>
                <w:lang w:eastAsia="ja-JP"/>
              </w:rPr>
              <w:t>は禁止です。</w:t>
            </w:r>
          </w:p>
        </w:tc>
      </w:tr>
      <w:tr w:rsidR="006B395E" w:rsidRPr="006B395E" w14:paraId="45D77C15" w14:textId="77777777" w:rsidTr="00EA6CFA">
        <w:tc>
          <w:tcPr>
            <w:tcW w:w="1985" w:type="dxa"/>
          </w:tcPr>
          <w:p w14:paraId="2ACC1AB0" w14:textId="77777777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221" w:type="dxa"/>
          </w:tcPr>
          <w:p w14:paraId="64630584" w14:textId="364504B9" w:rsidR="006B395E" w:rsidRPr="006B395E" w:rsidRDefault="006B395E" w:rsidP="00A545FB">
            <w:pPr>
              <w:pStyle w:val="a3"/>
              <w:tabs>
                <w:tab w:val="left" w:pos="1273"/>
                <w:tab w:val="left" w:pos="1520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 xml:space="preserve">ゴミの処理は、出店者が責任をもって行ってください。 </w:t>
            </w:r>
          </w:p>
        </w:tc>
      </w:tr>
      <w:tr w:rsidR="006B395E" w:rsidRPr="006B395E" w14:paraId="3E63E4E3" w14:textId="77777777" w:rsidTr="00EA6CFA">
        <w:tc>
          <w:tcPr>
            <w:tcW w:w="1985" w:type="dxa"/>
          </w:tcPr>
          <w:p w14:paraId="76CE42F9" w14:textId="3DB48B23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>
              <w:rPr>
                <w:rFonts w:hint="eastAsia"/>
                <w:lang w:eastAsia="ja-JP"/>
              </w:rPr>
              <w:t>●</w:t>
            </w:r>
            <w:r w:rsidRPr="00936551">
              <w:rPr>
                <w:rFonts w:hint="eastAsia"/>
                <w:spacing w:val="440"/>
                <w:fitText w:val="1540" w:id="-1283640057"/>
                <w:lang w:eastAsia="ja-JP"/>
              </w:rPr>
              <w:t>その</w:t>
            </w:r>
            <w:r w:rsidRPr="00936551">
              <w:rPr>
                <w:rFonts w:hint="eastAsia"/>
                <w:fitText w:val="1540" w:id="-1283640057"/>
                <w:lang w:eastAsia="ja-JP"/>
              </w:rPr>
              <w:t>他</w:t>
            </w:r>
          </w:p>
        </w:tc>
        <w:tc>
          <w:tcPr>
            <w:tcW w:w="8221" w:type="dxa"/>
          </w:tcPr>
          <w:p w14:paraId="61EC396D" w14:textId="3AD37046" w:rsidR="006B395E" w:rsidRPr="006B395E" w:rsidRDefault="006B395E" w:rsidP="00A545FB">
            <w:pPr>
              <w:pStyle w:val="a3"/>
              <w:tabs>
                <w:tab w:val="left" w:pos="1273"/>
                <w:tab w:val="left" w:pos="1520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rFonts w:hint="eastAsia"/>
                <w:lang w:eastAsia="ja-JP"/>
              </w:rPr>
              <w:t>当選者には「出店許可証・出店の案内」を</w:t>
            </w:r>
            <w:r w:rsidR="00EA6CFA">
              <w:rPr>
                <w:rFonts w:hint="eastAsia"/>
                <w:lang w:eastAsia="ja-JP"/>
              </w:rPr>
              <w:t>メール（または</w:t>
            </w:r>
            <w:r w:rsidRPr="006B395E">
              <w:rPr>
                <w:rFonts w:hint="eastAsia"/>
                <w:lang w:eastAsia="ja-JP"/>
              </w:rPr>
              <w:t>郵送</w:t>
            </w:r>
            <w:r w:rsidR="00EA6CFA">
              <w:rPr>
                <w:rFonts w:hint="eastAsia"/>
                <w:lang w:eastAsia="ja-JP"/>
              </w:rPr>
              <w:t>）</w:t>
            </w:r>
            <w:r w:rsidRPr="006B395E">
              <w:rPr>
                <w:rFonts w:hint="eastAsia"/>
                <w:lang w:eastAsia="ja-JP"/>
              </w:rPr>
              <w:t>いたします。</w:t>
            </w:r>
          </w:p>
        </w:tc>
      </w:tr>
      <w:tr w:rsidR="006B395E" w:rsidRPr="006B395E" w14:paraId="424DD7B4" w14:textId="77777777" w:rsidTr="00EA6CFA">
        <w:tc>
          <w:tcPr>
            <w:tcW w:w="1985" w:type="dxa"/>
          </w:tcPr>
          <w:p w14:paraId="767E8F10" w14:textId="77777777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221" w:type="dxa"/>
          </w:tcPr>
          <w:p w14:paraId="76C01761" w14:textId="71C2C778" w:rsidR="006B395E" w:rsidRPr="006B395E" w:rsidRDefault="006B395E" w:rsidP="00A545FB">
            <w:pPr>
              <w:pStyle w:val="a3"/>
              <w:tabs>
                <w:tab w:val="left" w:pos="1273"/>
                <w:tab w:val="left" w:pos="1520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駐車場は有りません。出店者・来店者とも公共交通機関をご利用下さい。</w:t>
            </w:r>
          </w:p>
        </w:tc>
      </w:tr>
      <w:tr w:rsidR="006B395E" w:rsidRPr="006B395E" w14:paraId="3A7AF0E0" w14:textId="77777777" w:rsidTr="00EA6CFA">
        <w:tc>
          <w:tcPr>
            <w:tcW w:w="1985" w:type="dxa"/>
          </w:tcPr>
          <w:p w14:paraId="4EC7596D" w14:textId="77777777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221" w:type="dxa"/>
          </w:tcPr>
          <w:p w14:paraId="5BC9B428" w14:textId="77777777" w:rsidR="006B395E" w:rsidRDefault="006B395E" w:rsidP="00A545FB">
            <w:pPr>
              <w:pStyle w:val="a3"/>
              <w:tabs>
                <w:tab w:val="left" w:pos="1273"/>
                <w:tab w:val="left" w:pos="1520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rFonts w:hint="eastAsia"/>
                <w:lang w:eastAsia="ja-JP"/>
              </w:rPr>
              <w:t>申込多数の場合は、応募締め切り後事務局にて選考させていただきます。</w:t>
            </w:r>
          </w:p>
          <w:p w14:paraId="50BE9585" w14:textId="22DAB418" w:rsidR="006B395E" w:rsidRPr="006B395E" w:rsidRDefault="006B395E" w:rsidP="00A545FB">
            <w:pPr>
              <w:pStyle w:val="a3"/>
              <w:tabs>
                <w:tab w:val="left" w:pos="1273"/>
                <w:tab w:val="left" w:pos="1520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231F20"/>
                <w:spacing w:val="11"/>
                <w:lang w:eastAsia="ja-JP"/>
              </w:rPr>
              <w:t>出店</w:t>
            </w:r>
            <w:r w:rsidRPr="006B395E">
              <w:rPr>
                <w:color w:val="231F20"/>
                <w:spacing w:val="-220"/>
                <w:lang w:eastAsia="ja-JP"/>
              </w:rPr>
              <w:t>許</w:t>
            </w:r>
            <w:r w:rsidRPr="006B395E">
              <w:rPr>
                <w:color w:val="231F20"/>
                <w:spacing w:val="10"/>
                <w:lang w:eastAsia="ja-JP"/>
              </w:rPr>
              <w:t>許</w:t>
            </w:r>
            <w:r w:rsidRPr="006B395E">
              <w:rPr>
                <w:color w:val="231F20"/>
                <w:spacing w:val="-220"/>
                <w:lang w:eastAsia="ja-JP"/>
              </w:rPr>
              <w:t>可</w:t>
            </w:r>
            <w:r w:rsidRPr="006B395E">
              <w:rPr>
                <w:color w:val="231F20"/>
                <w:spacing w:val="11"/>
                <w:lang w:eastAsia="ja-JP"/>
              </w:rPr>
              <w:t>可</w:t>
            </w:r>
            <w:r w:rsidRPr="006B395E">
              <w:rPr>
                <w:rFonts w:hint="eastAsia"/>
                <w:color w:val="231F20"/>
                <w:spacing w:val="11"/>
                <w:lang w:eastAsia="ja-JP"/>
              </w:rPr>
              <w:t>証、</w:t>
            </w:r>
            <w:r w:rsidRPr="006B395E">
              <w:rPr>
                <w:color w:val="231F20"/>
                <w:spacing w:val="-220"/>
                <w:lang w:eastAsia="ja-JP"/>
              </w:rPr>
              <w:t>落</w:t>
            </w:r>
            <w:r w:rsidRPr="006B395E">
              <w:rPr>
                <w:color w:val="231F20"/>
                <w:spacing w:val="11"/>
                <w:lang w:eastAsia="ja-JP"/>
              </w:rPr>
              <w:t>落</w:t>
            </w:r>
            <w:r w:rsidRPr="006B395E">
              <w:rPr>
                <w:color w:val="231F20"/>
                <w:spacing w:val="-220"/>
                <w:lang w:eastAsia="ja-JP"/>
              </w:rPr>
              <w:t>選</w:t>
            </w:r>
            <w:r w:rsidRPr="006B395E">
              <w:rPr>
                <w:color w:val="231F20"/>
                <w:spacing w:val="10"/>
                <w:lang w:eastAsia="ja-JP"/>
              </w:rPr>
              <w:t>選</w:t>
            </w:r>
            <w:r w:rsidRPr="006B395E">
              <w:rPr>
                <w:color w:val="231F20"/>
                <w:spacing w:val="-220"/>
                <w:lang w:eastAsia="ja-JP"/>
              </w:rPr>
              <w:t>通</w:t>
            </w:r>
            <w:r w:rsidRPr="006B395E">
              <w:rPr>
                <w:color w:val="231F20"/>
                <w:spacing w:val="11"/>
                <w:lang w:eastAsia="ja-JP"/>
              </w:rPr>
              <w:t>通</w:t>
            </w:r>
            <w:r w:rsidRPr="006B395E">
              <w:rPr>
                <w:color w:val="231F20"/>
                <w:spacing w:val="-220"/>
                <w:lang w:eastAsia="ja-JP"/>
              </w:rPr>
              <w:t>知</w:t>
            </w:r>
            <w:r w:rsidRPr="006B395E">
              <w:rPr>
                <w:color w:val="231F20"/>
                <w:spacing w:val="10"/>
                <w:lang w:eastAsia="ja-JP"/>
              </w:rPr>
              <w:t>知</w:t>
            </w:r>
            <w:r w:rsidRPr="006B395E">
              <w:rPr>
                <w:color w:val="231F20"/>
                <w:spacing w:val="11"/>
                <w:lang w:eastAsia="ja-JP"/>
              </w:rPr>
              <w:t>の</w:t>
            </w:r>
            <w:r w:rsidRPr="006B395E">
              <w:rPr>
                <w:rFonts w:hint="eastAsia"/>
                <w:color w:val="231F20"/>
                <w:spacing w:val="11"/>
                <w:lang w:eastAsia="ja-JP"/>
              </w:rPr>
              <w:t>発送は、応募締め切り後、</w:t>
            </w:r>
            <w:r w:rsidRPr="006B395E">
              <w:rPr>
                <w:color w:val="231F20"/>
                <w:spacing w:val="-220"/>
                <w:lang w:eastAsia="ja-JP"/>
              </w:rPr>
              <w:t>数</w:t>
            </w:r>
            <w:r w:rsidRPr="006B395E">
              <w:rPr>
                <w:color w:val="231F20"/>
                <w:spacing w:val="11"/>
                <w:lang w:eastAsia="ja-JP"/>
              </w:rPr>
              <w:t>数</w:t>
            </w:r>
            <w:r w:rsidRPr="006B395E">
              <w:rPr>
                <w:color w:val="231F20"/>
                <w:spacing w:val="-220"/>
                <w:lang w:eastAsia="ja-JP"/>
              </w:rPr>
              <w:t>日</w:t>
            </w:r>
            <w:r w:rsidRPr="006B395E">
              <w:rPr>
                <w:color w:val="231F20"/>
                <w:spacing w:val="11"/>
                <w:lang w:eastAsia="ja-JP"/>
              </w:rPr>
              <w:t>日</w:t>
            </w:r>
            <w:r w:rsidRPr="006B395E">
              <w:rPr>
                <w:rFonts w:hint="eastAsia"/>
                <w:color w:val="231F20"/>
                <w:spacing w:val="11"/>
                <w:lang w:eastAsia="ja-JP"/>
              </w:rPr>
              <w:t>後の予定です。</w:t>
            </w:r>
          </w:p>
        </w:tc>
      </w:tr>
      <w:tr w:rsidR="006B395E" w:rsidRPr="006B395E" w14:paraId="5133E50E" w14:textId="77777777" w:rsidTr="00EA6CFA">
        <w:tc>
          <w:tcPr>
            <w:tcW w:w="1985" w:type="dxa"/>
          </w:tcPr>
          <w:p w14:paraId="608D194A" w14:textId="110DE57B" w:rsidR="006B395E" w:rsidRPr="006B395E" w:rsidRDefault="00A545FB" w:rsidP="00A545FB">
            <w:pPr>
              <w:pStyle w:val="a3"/>
              <w:tabs>
                <w:tab w:val="left" w:pos="2177"/>
                <w:tab w:val="left" w:pos="5367"/>
              </w:tabs>
              <w:spacing w:line="260" w:lineRule="exact"/>
              <w:ind w:left="0"/>
              <w:rPr>
                <w:color w:val="050100"/>
                <w:w w:val="95"/>
                <w:lang w:eastAsia="ja-JP"/>
              </w:rPr>
            </w:pPr>
            <w:r w:rsidRPr="00936551">
              <w:rPr>
                <w:color w:val="050100"/>
                <w:spacing w:val="109"/>
                <w:fitText w:val="1539" w:id="-1283639808"/>
                <w:lang w:eastAsia="ja-JP"/>
              </w:rPr>
              <w:t>●問合せ</w:t>
            </w:r>
            <w:r w:rsidRPr="00936551">
              <w:rPr>
                <w:color w:val="050100"/>
                <w:spacing w:val="4"/>
                <w:fitText w:val="1539" w:id="-1283639808"/>
                <w:lang w:eastAsia="ja-JP"/>
              </w:rPr>
              <w:t>先</w:t>
            </w:r>
          </w:p>
        </w:tc>
        <w:tc>
          <w:tcPr>
            <w:tcW w:w="8221" w:type="dxa"/>
          </w:tcPr>
          <w:p w14:paraId="3F58EAC9" w14:textId="5C870D90" w:rsidR="006B395E" w:rsidRPr="006B395E" w:rsidRDefault="006B395E" w:rsidP="00A545FB">
            <w:pPr>
              <w:pStyle w:val="a3"/>
              <w:tabs>
                <w:tab w:val="left" w:pos="2177"/>
                <w:tab w:val="left" w:pos="5367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北与野・新都心商店会 事務局</w:t>
            </w:r>
            <w:r w:rsidR="00A545FB">
              <w:rPr>
                <w:rFonts w:hint="eastAsia"/>
                <w:color w:val="050100"/>
                <w:lang w:eastAsia="ja-JP"/>
              </w:rPr>
              <w:t xml:space="preserve">　</w:t>
            </w:r>
            <w:r w:rsidRPr="006B395E">
              <w:rPr>
                <w:color w:val="050100"/>
                <w:lang w:eastAsia="ja-JP"/>
              </w:rPr>
              <w:t>048-857-1781（徳永）</w:t>
            </w:r>
          </w:p>
        </w:tc>
      </w:tr>
    </w:tbl>
    <w:p w14:paraId="697E4865" w14:textId="77777777" w:rsidR="00670CCF" w:rsidRDefault="00670CCF" w:rsidP="008E1ECF">
      <w:pPr>
        <w:spacing w:before="6" w:line="260" w:lineRule="exact"/>
        <w:rPr>
          <w:rFonts w:ascii="ＭＳ ゴシック" w:eastAsia="ＭＳ ゴシック" w:hAnsi="ＭＳ ゴシック" w:cs="ＭＳ ゴシック"/>
          <w:sz w:val="3"/>
          <w:szCs w:val="3"/>
          <w:lang w:eastAsia="ja-JP"/>
        </w:rPr>
      </w:pPr>
      <w:bookmarkStart w:id="0" w:name="_Hlk129798034"/>
    </w:p>
    <w:bookmarkEnd w:id="0"/>
    <w:p w14:paraId="2CAC3ED5" w14:textId="77777777" w:rsidR="00670CCF" w:rsidRPr="00654B39" w:rsidRDefault="00F821FE">
      <w:pPr>
        <w:spacing w:line="463" w:lineRule="exact"/>
        <w:ind w:left="3389"/>
        <w:rPr>
          <w:rFonts w:ascii="ＭＳ ゴシック" w:eastAsia="ＭＳ ゴシック" w:hAnsi="ＭＳ ゴシック" w:cs="ＭＳ ゴシック"/>
          <w:sz w:val="32"/>
          <w:szCs w:val="32"/>
        </w:rPr>
      </w:pPr>
      <w:r w:rsidRPr="00654B39">
        <w:rPr>
          <w:rFonts w:ascii="ＭＳ ゴシック"/>
          <w:color w:val="231F20"/>
          <w:w w:val="125"/>
          <w:sz w:val="32"/>
          <w:szCs w:val="32"/>
        </w:rPr>
        <w:t>FA</w:t>
      </w:r>
      <w:r w:rsidRPr="00654B39">
        <w:rPr>
          <w:rFonts w:ascii="ＭＳ ゴシック"/>
          <w:shadow/>
          <w:color w:val="231F20"/>
          <w:w w:val="125"/>
          <w:sz w:val="32"/>
          <w:szCs w:val="32"/>
        </w:rPr>
        <w:t>X</w:t>
      </w:r>
      <w:r w:rsidRPr="00654B39">
        <w:rPr>
          <w:rFonts w:ascii="ＭＳ ゴシック"/>
          <w:shadow/>
          <w:color w:val="231F20"/>
          <w:spacing w:val="9"/>
          <w:w w:val="125"/>
          <w:sz w:val="32"/>
          <w:szCs w:val="32"/>
        </w:rPr>
        <w:t xml:space="preserve"> </w:t>
      </w:r>
      <w:r w:rsidRPr="00654B39">
        <w:rPr>
          <w:rFonts w:ascii="ＭＳ ゴシック"/>
          <w:color w:val="231F20"/>
          <w:spacing w:val="-282"/>
          <w:w w:val="125"/>
          <w:sz w:val="32"/>
          <w:szCs w:val="32"/>
        </w:rPr>
        <w:t>0</w:t>
      </w:r>
      <w:r w:rsidRPr="00654B39">
        <w:rPr>
          <w:rFonts w:ascii="ＭＳ ゴシック"/>
          <w:color w:val="050100"/>
          <w:w w:val="125"/>
          <w:sz w:val="32"/>
          <w:szCs w:val="32"/>
        </w:rPr>
        <w:t>0</w:t>
      </w:r>
      <w:r w:rsidRPr="00654B39">
        <w:rPr>
          <w:rFonts w:ascii="ＭＳ ゴシック"/>
          <w:color w:val="050100"/>
          <w:spacing w:val="-282"/>
          <w:w w:val="125"/>
          <w:sz w:val="32"/>
          <w:szCs w:val="32"/>
        </w:rPr>
        <w:t>4</w:t>
      </w:r>
      <w:r w:rsidRPr="00654B39">
        <w:rPr>
          <w:rFonts w:ascii="ＭＳ ゴシック"/>
          <w:color w:val="231F20"/>
          <w:w w:val="125"/>
          <w:sz w:val="32"/>
          <w:szCs w:val="32"/>
        </w:rPr>
        <w:t>4</w:t>
      </w:r>
      <w:r w:rsidRPr="00654B39">
        <w:rPr>
          <w:rFonts w:ascii="ＭＳ ゴシック"/>
          <w:color w:val="231F20"/>
          <w:spacing w:val="-282"/>
          <w:w w:val="125"/>
          <w:sz w:val="32"/>
          <w:szCs w:val="32"/>
        </w:rPr>
        <w:t>8</w:t>
      </w:r>
      <w:r w:rsidRPr="00654B39">
        <w:rPr>
          <w:rFonts w:ascii="ＭＳ ゴシック"/>
          <w:color w:val="050100"/>
          <w:w w:val="125"/>
          <w:sz w:val="32"/>
          <w:szCs w:val="32"/>
        </w:rPr>
        <w:t>8</w:t>
      </w:r>
      <w:r w:rsidRPr="00654B39">
        <w:rPr>
          <w:rFonts w:ascii="ＭＳ ゴシック"/>
          <w:color w:val="050100"/>
          <w:spacing w:val="-282"/>
          <w:w w:val="125"/>
          <w:sz w:val="32"/>
          <w:szCs w:val="32"/>
        </w:rPr>
        <w:t>-</w:t>
      </w:r>
      <w:proofErr w:type="gramStart"/>
      <w:r w:rsidRPr="00654B39">
        <w:rPr>
          <w:rFonts w:ascii="ＭＳ ゴシック"/>
          <w:color w:val="231F20"/>
          <w:w w:val="125"/>
          <w:sz w:val="32"/>
          <w:szCs w:val="32"/>
        </w:rPr>
        <w:t>-</w:t>
      </w:r>
      <w:r w:rsidRPr="00654B39">
        <w:rPr>
          <w:rFonts w:ascii="ＭＳ ゴシック"/>
          <w:color w:val="231F20"/>
          <w:spacing w:val="-282"/>
          <w:w w:val="125"/>
          <w:sz w:val="32"/>
          <w:szCs w:val="32"/>
        </w:rPr>
        <w:t>8</w:t>
      </w:r>
      <w:r w:rsidRPr="00654B39">
        <w:rPr>
          <w:rFonts w:ascii="ＭＳ ゴシック"/>
          <w:color w:val="050100"/>
          <w:w w:val="125"/>
          <w:sz w:val="32"/>
          <w:szCs w:val="32"/>
        </w:rPr>
        <w:t>8</w:t>
      </w:r>
      <w:r w:rsidRPr="00654B39">
        <w:rPr>
          <w:rFonts w:ascii="ＭＳ ゴシック"/>
          <w:color w:val="050100"/>
          <w:spacing w:val="-282"/>
          <w:w w:val="125"/>
          <w:sz w:val="32"/>
          <w:szCs w:val="32"/>
        </w:rPr>
        <w:t>5</w:t>
      </w:r>
      <w:r w:rsidRPr="00654B39">
        <w:rPr>
          <w:rFonts w:ascii="ＭＳ ゴシック"/>
          <w:color w:val="231F20"/>
          <w:w w:val="125"/>
          <w:sz w:val="32"/>
          <w:szCs w:val="32"/>
        </w:rPr>
        <w:t>5</w:t>
      </w:r>
      <w:r w:rsidRPr="00654B39">
        <w:rPr>
          <w:rFonts w:ascii="ＭＳ ゴシック"/>
          <w:color w:val="231F20"/>
          <w:spacing w:val="-282"/>
          <w:w w:val="125"/>
          <w:sz w:val="32"/>
          <w:szCs w:val="32"/>
        </w:rPr>
        <w:t>7</w:t>
      </w:r>
      <w:r w:rsidRPr="00654B39">
        <w:rPr>
          <w:rFonts w:ascii="ＭＳ ゴシック"/>
          <w:color w:val="050100"/>
          <w:w w:val="125"/>
          <w:sz w:val="32"/>
          <w:szCs w:val="32"/>
        </w:rPr>
        <w:t>7</w:t>
      </w:r>
      <w:proofErr w:type="gramEnd"/>
      <w:r w:rsidRPr="00654B39">
        <w:rPr>
          <w:rFonts w:ascii="ＭＳ ゴシック"/>
          <w:color w:val="050100"/>
          <w:spacing w:val="-282"/>
          <w:w w:val="125"/>
          <w:sz w:val="32"/>
          <w:szCs w:val="32"/>
        </w:rPr>
        <w:t>-</w:t>
      </w:r>
      <w:r w:rsidRPr="00654B39">
        <w:rPr>
          <w:rFonts w:ascii="ＭＳ ゴシック"/>
          <w:color w:val="231F20"/>
          <w:w w:val="125"/>
          <w:sz w:val="32"/>
          <w:szCs w:val="32"/>
        </w:rPr>
        <w:t>-</w:t>
      </w:r>
      <w:r w:rsidRPr="00654B39">
        <w:rPr>
          <w:rFonts w:ascii="ＭＳ ゴシック"/>
          <w:color w:val="231F20"/>
          <w:spacing w:val="-282"/>
          <w:w w:val="125"/>
          <w:sz w:val="32"/>
          <w:szCs w:val="32"/>
        </w:rPr>
        <w:t>1</w:t>
      </w:r>
      <w:r w:rsidRPr="00654B39">
        <w:rPr>
          <w:rFonts w:ascii="ＭＳ ゴシック"/>
          <w:color w:val="050100"/>
          <w:w w:val="125"/>
          <w:sz w:val="32"/>
          <w:szCs w:val="32"/>
        </w:rPr>
        <w:t>1</w:t>
      </w:r>
      <w:r w:rsidRPr="00654B39">
        <w:rPr>
          <w:rFonts w:ascii="ＭＳ ゴシック"/>
          <w:color w:val="050100"/>
          <w:spacing w:val="-282"/>
          <w:w w:val="125"/>
          <w:sz w:val="32"/>
          <w:szCs w:val="32"/>
        </w:rPr>
        <w:t>8</w:t>
      </w:r>
      <w:r w:rsidRPr="00654B39">
        <w:rPr>
          <w:rFonts w:ascii="ＭＳ ゴシック"/>
          <w:color w:val="231F20"/>
          <w:w w:val="125"/>
          <w:sz w:val="32"/>
          <w:szCs w:val="32"/>
        </w:rPr>
        <w:t>8</w:t>
      </w:r>
      <w:r w:rsidRPr="00654B39">
        <w:rPr>
          <w:rFonts w:ascii="ＭＳ ゴシック"/>
          <w:color w:val="231F20"/>
          <w:spacing w:val="-282"/>
          <w:w w:val="125"/>
          <w:sz w:val="32"/>
          <w:szCs w:val="32"/>
        </w:rPr>
        <w:t>7</w:t>
      </w:r>
      <w:r w:rsidRPr="00654B39">
        <w:rPr>
          <w:rFonts w:ascii="ＭＳ ゴシック"/>
          <w:color w:val="050100"/>
          <w:w w:val="125"/>
          <w:sz w:val="32"/>
          <w:szCs w:val="32"/>
        </w:rPr>
        <w:t>7</w:t>
      </w:r>
      <w:r w:rsidRPr="00654B39">
        <w:rPr>
          <w:rFonts w:ascii="ＭＳ ゴシック"/>
          <w:color w:val="050100"/>
          <w:spacing w:val="-282"/>
          <w:w w:val="125"/>
          <w:sz w:val="32"/>
          <w:szCs w:val="32"/>
        </w:rPr>
        <w:t>6</w:t>
      </w:r>
      <w:r w:rsidRPr="00654B39">
        <w:rPr>
          <w:rFonts w:ascii="ＭＳ ゴシック"/>
          <w:color w:val="231F20"/>
          <w:w w:val="125"/>
          <w:sz w:val="32"/>
          <w:szCs w:val="32"/>
        </w:rPr>
        <w:t>6</w:t>
      </w:r>
    </w:p>
    <w:sectPr w:rsidR="00670CCF" w:rsidRPr="00654B39" w:rsidSect="00936551">
      <w:type w:val="continuous"/>
      <w:pgSz w:w="11900" w:h="16840"/>
      <w:pgMar w:top="851" w:right="7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26F1" w14:textId="77777777" w:rsidR="00592A93" w:rsidRDefault="00592A93" w:rsidP="00654B39">
      <w:r>
        <w:separator/>
      </w:r>
    </w:p>
  </w:endnote>
  <w:endnote w:type="continuationSeparator" w:id="0">
    <w:p w14:paraId="0B769F18" w14:textId="77777777" w:rsidR="00592A93" w:rsidRDefault="00592A93" w:rsidP="006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創英角ｺﾞｼｯｸ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68283" w14:textId="77777777" w:rsidR="00592A93" w:rsidRDefault="00592A93" w:rsidP="00654B39">
      <w:r>
        <w:separator/>
      </w:r>
    </w:p>
  </w:footnote>
  <w:footnote w:type="continuationSeparator" w:id="0">
    <w:p w14:paraId="4C579276" w14:textId="77777777" w:rsidR="00592A93" w:rsidRDefault="00592A93" w:rsidP="0065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21A42"/>
    <w:multiLevelType w:val="hybridMultilevel"/>
    <w:tmpl w:val="34CCF61E"/>
    <w:lvl w:ilvl="0" w:tplc="6DEEA40E">
      <w:numFmt w:val="bullet"/>
      <w:lvlText w:val="●"/>
      <w:lvlJc w:val="left"/>
      <w:pPr>
        <w:ind w:left="9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num w:numId="1" w16cid:durableId="6542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CCF"/>
    <w:rsid w:val="003C6FC6"/>
    <w:rsid w:val="00420C1A"/>
    <w:rsid w:val="00494BCD"/>
    <w:rsid w:val="00592A93"/>
    <w:rsid w:val="00654B39"/>
    <w:rsid w:val="00670CCF"/>
    <w:rsid w:val="006A6C55"/>
    <w:rsid w:val="006B395E"/>
    <w:rsid w:val="0082643B"/>
    <w:rsid w:val="008E1ECF"/>
    <w:rsid w:val="00936551"/>
    <w:rsid w:val="00A545FB"/>
    <w:rsid w:val="00BB30DD"/>
    <w:rsid w:val="00D237DF"/>
    <w:rsid w:val="00DA399E"/>
    <w:rsid w:val="00DD4C76"/>
    <w:rsid w:val="00E43D50"/>
    <w:rsid w:val="00EA1374"/>
    <w:rsid w:val="00EA6CFA"/>
    <w:rsid w:val="00EB6BA9"/>
    <w:rsid w:val="00F8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3CE296E"/>
  <w15:docId w15:val="{E4CB2257-E781-4426-B40B-1AAC2225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3"/>
    </w:pPr>
    <w:rPr>
      <w:rFonts w:ascii="ＭＳ ゴシック" w:eastAsia="ＭＳ ゴシック" w:hAnsi="ＭＳ ゴシック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B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545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45F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4B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4B39"/>
  </w:style>
  <w:style w:type="paragraph" w:styleId="aa">
    <w:name w:val="footer"/>
    <w:basedOn w:val="a"/>
    <w:link w:val="ab"/>
    <w:uiPriority w:val="99"/>
    <w:unhideWhenUsed/>
    <w:rsid w:val="00654B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tayono-shintosh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itayono_shintoshin@yahoo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9E5-8466-4291-B433-4291166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28</Words>
  <Characters>603</Characters>
  <Application>Microsoft Office Word</Application>
  <DocSecurity>0</DocSecurity>
  <Lines>67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1398374838A837D966B975E96EC4134905C8D9E8F912E6169&gt;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98374838A837D966B975E96EC4134905C8D9E8F912E6169&gt;</dc:title>
  <dc:creator>user</dc:creator>
  <cp:lastModifiedBy>茂 徳永</cp:lastModifiedBy>
  <cp:revision>8</cp:revision>
  <dcterms:created xsi:type="dcterms:W3CDTF">2020-06-24T21:33:00Z</dcterms:created>
  <dcterms:modified xsi:type="dcterms:W3CDTF">2026-03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LastSaved">
    <vt:filetime>2020-06-24T00:00:00Z</vt:filetime>
  </property>
</Properties>
</file>